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6C85AB20" w:rsidR="00726B26" w:rsidRPr="00726B26" w:rsidRDefault="00BF40C8" w:rsidP="00726B26">
      <w:pPr>
        <w:rPr>
          <w:b/>
        </w:rPr>
      </w:pPr>
      <w:proofErr w:type="gramStart"/>
      <w:r w:rsidRPr="00266FB2">
        <w:rPr>
          <w:b/>
        </w:rPr>
        <w:t>M.G.P.</w:t>
      </w:r>
      <w:proofErr w:type="gramEnd"/>
      <w:r w:rsidRPr="00266FB2">
        <w:rPr>
          <w:b/>
        </w:rPr>
        <w:t xml:space="preserve"> spol. s r.o</w:t>
      </w:r>
      <w:r>
        <w:rPr>
          <w:b/>
        </w:rPr>
        <w:t>.</w:t>
      </w:r>
    </w:p>
    <w:p w14:paraId="62F78EE6" w14:textId="5245D2D4" w:rsidR="00726B26" w:rsidRDefault="00726B26" w:rsidP="00726B26">
      <w:r>
        <w:t>IČ</w:t>
      </w:r>
      <w:r w:rsidR="003C3580">
        <w:t>O</w:t>
      </w:r>
      <w:r>
        <w:t xml:space="preserve">: </w:t>
      </w:r>
      <w:r w:rsidR="00BF40C8" w:rsidRPr="00266FB2">
        <w:t>42340586</w:t>
      </w:r>
    </w:p>
    <w:p w14:paraId="5020A6FB" w14:textId="77777777" w:rsidR="00BF40C8" w:rsidRDefault="00726B26" w:rsidP="00726B26">
      <w:r>
        <w:t xml:space="preserve">DIČ: </w:t>
      </w:r>
      <w:r w:rsidR="00BF40C8" w:rsidRPr="00266FB2">
        <w:t>CZ42340586</w:t>
      </w:r>
    </w:p>
    <w:p w14:paraId="62F78EE8" w14:textId="22C1A2A6" w:rsidR="00726B26" w:rsidRPr="00512AB9" w:rsidRDefault="00726B26" w:rsidP="00726B26">
      <w:r>
        <w:t xml:space="preserve">se </w:t>
      </w:r>
      <w:r w:rsidR="00BF40C8">
        <w:t>sídlem</w:t>
      </w:r>
      <w:r w:rsidR="00BF40C8" w:rsidRPr="00512AB9">
        <w:t>: Kvítková</w:t>
      </w:r>
      <w:r w:rsidR="00BF40C8" w:rsidRPr="00BF40C8">
        <w:t xml:space="preserve"> 1575, 760 01 Zlín</w:t>
      </w:r>
    </w:p>
    <w:p w14:paraId="62F78EE9" w14:textId="234BF651" w:rsidR="00726B26" w:rsidRPr="00512AB9" w:rsidRDefault="00726B26" w:rsidP="00726B26">
      <w:r>
        <w:t>zastoupena</w:t>
      </w:r>
      <w:r w:rsidRPr="00512AB9">
        <w:t xml:space="preserve">: </w:t>
      </w:r>
      <w:r w:rsidR="00BF40C8" w:rsidRPr="00BF40C8">
        <w:t>RNDr. Karel Zelený, CSc.</w:t>
      </w:r>
    </w:p>
    <w:p w14:paraId="62F78EEA" w14:textId="37F357DE" w:rsidR="00726B26" w:rsidRPr="00512AB9" w:rsidRDefault="00726B26" w:rsidP="00726B26">
      <w:r w:rsidRPr="00512AB9">
        <w:t xml:space="preserve">bankovní spojení: </w:t>
      </w:r>
      <w:r w:rsidR="00BF40C8">
        <w:t>ČSOB</w:t>
      </w:r>
    </w:p>
    <w:p w14:paraId="62F78EEB" w14:textId="79710B6B" w:rsidR="00726B26" w:rsidRPr="00512AB9" w:rsidRDefault="00726B26" w:rsidP="00726B26">
      <w:r w:rsidRPr="00512AB9">
        <w:t xml:space="preserve">číslo účtu: </w:t>
      </w:r>
      <w:r w:rsidR="00BF40C8" w:rsidRPr="00266FB2">
        <w:t>942340586/0300</w:t>
      </w:r>
    </w:p>
    <w:p w14:paraId="62F78EED" w14:textId="59669091" w:rsidR="00726B26" w:rsidRDefault="00726B26" w:rsidP="00726B26">
      <w:r>
        <w:t>z</w:t>
      </w:r>
      <w:r w:rsidRPr="00512AB9">
        <w:t>apsán</w:t>
      </w:r>
      <w:r>
        <w:t>a</w:t>
      </w:r>
      <w:r w:rsidRPr="00512AB9">
        <w:t xml:space="preserve"> v obchodním rejstříku vedeném </w:t>
      </w:r>
      <w:r w:rsidR="00BF40C8">
        <w:t xml:space="preserve">Krajským </w:t>
      </w:r>
      <w:r w:rsidR="00BF40C8" w:rsidRPr="00652864">
        <w:t>soudem v</w:t>
      </w:r>
      <w:r w:rsidR="00BF40C8">
        <w:t xml:space="preserve"> Brně</w:t>
      </w:r>
      <w:r w:rsidR="00BF40C8" w:rsidRPr="00652864">
        <w:t>, oddíl</w:t>
      </w:r>
      <w:r w:rsidR="00BF40C8">
        <w:t xml:space="preserve"> C</w:t>
      </w:r>
      <w:r w:rsidR="00BF40C8" w:rsidRPr="00652864">
        <w:t>, vložka</w:t>
      </w:r>
      <w:r w:rsidR="00BF40C8">
        <w:t xml:space="preserve"> 2754</w:t>
      </w:r>
    </w:p>
    <w:p w14:paraId="2C0CE377" w14:textId="77777777" w:rsidR="00BF40C8" w:rsidRPr="002B77A6" w:rsidRDefault="00BF40C8"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6BD33B0" w14:textId="6CD365E3"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00CF6920">
        <w:t>Radiofarmaka</w:t>
      </w:r>
      <w:r>
        <w:t xml:space="preserve">“, </w:t>
      </w:r>
      <w:r w:rsidRPr="00EC7F71">
        <w:t>část</w:t>
      </w:r>
      <w:r w:rsidR="00EC7F71" w:rsidRPr="00EC7F71">
        <w:t xml:space="preserve"> 2 </w:t>
      </w:r>
      <w:r w:rsidR="00EC7F71" w:rsidRPr="00026CD5">
        <w:t>– Technecium - (</w:t>
      </w:r>
      <w:r w:rsidR="00EC7F71" w:rsidRPr="00EC7F71">
        <w:rPr>
          <w:vertAlign w:val="superscript"/>
        </w:rPr>
        <w:t>99m</w:t>
      </w:r>
      <w:r w:rsidR="00EC7F71" w:rsidRPr="00026CD5">
        <w:t xml:space="preserve">Tc) </w:t>
      </w:r>
      <w:proofErr w:type="spellStart"/>
      <w:r w:rsidR="00EC7F71" w:rsidRPr="00026CD5">
        <w:t>technecistan</w:t>
      </w:r>
      <w:proofErr w:type="spellEnd"/>
      <w:r w:rsidR="00EC7F71" w:rsidRPr="00026CD5">
        <w:t>, a výpůjčka elučních kontejnerů</w:t>
      </w:r>
      <w:r>
        <w:t xml:space="preserve"> (dále jen „</w:t>
      </w:r>
      <w:r w:rsidRPr="00AC626E">
        <w:rPr>
          <w:b/>
        </w:rPr>
        <w:t>Veřejná zakázka</w:t>
      </w:r>
      <w:r>
        <w:t>“), které budou na základě této smlouvy zasílány Prodávajícímu.</w:t>
      </w:r>
    </w:p>
    <w:p w14:paraId="62F78F04" w14:textId="77777777" w:rsidR="00014CFB" w:rsidRDefault="00014CFB" w:rsidP="00014CFB">
      <w:pPr>
        <w:pStyle w:val="Nadpis1"/>
      </w:pPr>
      <w:r>
        <w:t>Předmět smlouvy</w:t>
      </w: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w:t>
      </w:r>
      <w:proofErr w:type="gramStart"/>
      <w:r>
        <w:t>této</w:t>
      </w:r>
      <w:proofErr w:type="gramEnd"/>
      <w:r>
        <w:t xml:space="preserve"> smlouvy.</w:t>
      </w: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C" w14:textId="77777777" w:rsidR="00014CFB" w:rsidRDefault="00014CFB" w:rsidP="00014CFB">
      <w:pPr>
        <w:pStyle w:val="Odstavecsmlouvy"/>
      </w:pPr>
      <w:r>
        <w:t>Kupující není povinen vystavit byť jedinou Objednávku.</w:t>
      </w: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10" w14:textId="77777777" w:rsidR="00014CFB" w:rsidRDefault="00014CFB" w:rsidP="00014CFB">
      <w:pPr>
        <w:pStyle w:val="Nadpis1"/>
      </w:pPr>
      <w:bookmarkStart w:id="1" w:name="_Ref534806146"/>
      <w:r>
        <w:t>Objednávky</w:t>
      </w:r>
      <w:bookmarkEnd w:id="1"/>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27066EAC" w:rsidR="00014CFB" w:rsidRDefault="00014CFB" w:rsidP="00CF6920">
      <w:pPr>
        <w:pStyle w:val="Psmenoodstavce"/>
      </w:pPr>
      <w:r>
        <w:t>e-mailem na adresu</w:t>
      </w:r>
      <w:r w:rsidR="00EC7F71">
        <w:t xml:space="preserve"> </w:t>
      </w:r>
      <w:proofErr w:type="spellStart"/>
      <w:r w:rsidR="00EC7F71" w:rsidRPr="00BD6227">
        <w:t>erika.</w:t>
      </w:r>
      <w:r w:rsidR="00472C41">
        <w:t>XXXXXXXX</w:t>
      </w:r>
      <w:proofErr w:type="spellEnd"/>
      <w:r>
        <w:t>;</w:t>
      </w:r>
    </w:p>
    <w:p w14:paraId="62F78F14" w14:textId="65F5B186" w:rsidR="00014CFB" w:rsidRPr="00CF6920" w:rsidRDefault="00014CFB" w:rsidP="00CF6920">
      <w:pPr>
        <w:pStyle w:val="Psmenoodstavce"/>
      </w:pPr>
      <w:r w:rsidRPr="00CF6920">
        <w:t>faxem na telefonní číslo</w:t>
      </w:r>
      <w:r w:rsidR="00EC7F71">
        <w:t xml:space="preserve"> ---</w:t>
      </w:r>
      <w:r w:rsidRPr="00CF6920">
        <w:t>;</w:t>
      </w:r>
    </w:p>
    <w:p w14:paraId="62F78F15" w14:textId="3F079753" w:rsidR="00014CFB" w:rsidRPr="00CF6920" w:rsidRDefault="00014CFB" w:rsidP="00CF6920">
      <w:pPr>
        <w:pStyle w:val="Psmenoodstavce"/>
      </w:pPr>
      <w:r w:rsidRPr="00CF6920">
        <w:t xml:space="preserve">v internetovém systému Prodávajícího na adrese </w:t>
      </w:r>
      <w:r w:rsidR="00EC7F71">
        <w:t>---</w:t>
      </w:r>
      <w:r w:rsidRPr="00CF6920">
        <w:t>.</w:t>
      </w:r>
    </w:p>
    <w:p w14:paraId="0A2A035B" w14:textId="516AA7EF" w:rsidR="00EC7F71" w:rsidRDefault="00014CFB" w:rsidP="00EC7F71">
      <w:pPr>
        <w:pStyle w:val="Odstavecsmlouvy"/>
        <w:numPr>
          <w:ilvl w:val="1"/>
          <w:numId w:val="2"/>
        </w:numPr>
      </w:pPr>
      <w:r>
        <w:t xml:space="preserve">V naléhavých případech je Kupující oprávněn učinit Objednávku rovněž telefonicky na čísle </w:t>
      </w:r>
      <w:r w:rsidR="00EC7F71">
        <w:br/>
      </w:r>
      <w:r w:rsidR="00472C41">
        <w:t>XXXXXXXXXX</w:t>
      </w:r>
      <w:r w:rsidR="00EC7F71">
        <w:t xml:space="preserve">. </w:t>
      </w:r>
    </w:p>
    <w:p w14:paraId="25458376" w14:textId="22507E12" w:rsidR="00CF6920" w:rsidRPr="00C844FE" w:rsidRDefault="00CF6920" w:rsidP="004E5022">
      <w:pPr>
        <w:pStyle w:val="Odstavecsmlouvy"/>
      </w:pPr>
      <w:r w:rsidRPr="00C844FE">
        <w:t>Objednávka se považuje za učiněnou okamžikem doručení Prodávajícímu. V případech vitální indikace je Kupující oprávněn učinit Objednávku rovněž telefonicky na čísle</w:t>
      </w:r>
      <w:r w:rsidR="00EC7F71">
        <w:t xml:space="preserve"> </w:t>
      </w:r>
      <w:r w:rsidR="00472C41">
        <w:t>XXXXXXXXX</w:t>
      </w:r>
      <w:r w:rsidRPr="00C844FE">
        <w:t xml:space="preserve">, a to v pracovních dnech od 7:00 do 15:00 hodin. Pokud je Objednávka učiněna telefonicky, je Kupující povinen bez zbytečného odkladu tuto Objednávku Prodávajícímu potvrdit jedním ze způsobů uvedených v odst. </w:t>
      </w:r>
      <w:r w:rsidRPr="00C844FE">
        <w:fldChar w:fldCharType="begin"/>
      </w:r>
      <w:r w:rsidRPr="00C844FE">
        <w:instrText xml:space="preserve"> REF _Ref501111900 \r \h </w:instrText>
      </w:r>
      <w:r w:rsidRPr="00C844FE">
        <w:fldChar w:fldCharType="separate"/>
      </w:r>
      <w:proofErr w:type="gramStart"/>
      <w:r w:rsidR="00835BC7">
        <w:t>III.1</w:t>
      </w:r>
      <w:r w:rsidRPr="00C844FE">
        <w:fldChar w:fldCharType="end"/>
      </w:r>
      <w:r w:rsidRPr="00C844FE">
        <w:t xml:space="preserve"> této</w:t>
      </w:r>
      <w:proofErr w:type="gramEnd"/>
      <w:r w:rsidRPr="00C844FE">
        <w:t xml:space="preserve"> Dohody s poznámkou, že jde o potvrzení telefonické Objednávky. V tomto potvrzení Kupující současně uvede údaje dle odst. </w:t>
      </w:r>
      <w:r w:rsidRPr="00C844FE">
        <w:fldChar w:fldCharType="begin"/>
      </w:r>
      <w:r w:rsidRPr="00C844FE">
        <w:instrText xml:space="preserve"> REF _Ref501120386 \r \h </w:instrText>
      </w:r>
      <w:r w:rsidRPr="00C844FE">
        <w:fldChar w:fldCharType="separate"/>
      </w:r>
      <w:proofErr w:type="gramStart"/>
      <w:r w:rsidR="00835BC7">
        <w:t>III.5</w:t>
      </w:r>
      <w:r w:rsidRPr="00C844FE">
        <w:fldChar w:fldCharType="end"/>
      </w:r>
      <w:r w:rsidRPr="00C844FE">
        <w:t xml:space="preserve"> této</w:t>
      </w:r>
      <w:proofErr w:type="gramEnd"/>
      <w:r w:rsidRPr="00C844FE">
        <w:t xml:space="preserve"> Dohody</w:t>
      </w:r>
      <w:r w:rsidR="00034D1C" w:rsidRPr="00C844FE">
        <w:t>.</w:t>
      </w:r>
    </w:p>
    <w:p w14:paraId="62F78F19" w14:textId="22327C9A" w:rsidR="00014CFB" w:rsidRPr="00C844FE" w:rsidRDefault="00014CFB" w:rsidP="00014CFB">
      <w:pPr>
        <w:pStyle w:val="Odstavecsmlouvy"/>
      </w:pPr>
      <w:r w:rsidRPr="00C844FE">
        <w:t xml:space="preserve">Prodávající je povinen </w:t>
      </w:r>
      <w:r w:rsidR="00C37DD2" w:rsidRPr="00C844FE">
        <w:t>doručení Objednávky</w:t>
      </w:r>
      <w:r w:rsidRPr="00C844FE">
        <w:t xml:space="preserve"> </w:t>
      </w:r>
      <w:r w:rsidR="00C37DD2" w:rsidRPr="00C844FE">
        <w:t xml:space="preserve">Kupujícímu </w:t>
      </w:r>
      <w:r w:rsidRPr="00C844FE">
        <w:t>písemně potvrdit, a to e-mailem bez zbytečného odkladu po přijetí Objednávky</w:t>
      </w:r>
      <w:r w:rsidR="00034D1C" w:rsidRPr="00C844FE">
        <w:t>, nejpozději však do 4 hodin od doručení,</w:t>
      </w:r>
      <w:r w:rsidRPr="00C844FE">
        <w:t xml:space="preserve"> na adresu, z níž byla Objednávka odeslána</w:t>
      </w:r>
      <w:r w:rsidR="00763C47" w:rsidRPr="00C844FE">
        <w:t xml:space="preserve">, případně </w:t>
      </w:r>
      <w:r w:rsidR="00A324DC" w:rsidRPr="00C844FE">
        <w:t xml:space="preserve">rovněž </w:t>
      </w:r>
      <w:r w:rsidR="00763C47" w:rsidRPr="00C844FE">
        <w:t xml:space="preserve">na </w:t>
      </w:r>
      <w:r w:rsidR="00A324DC" w:rsidRPr="00C844FE">
        <w:t>jinou, mezi smluvními stranami dohodnutou</w:t>
      </w:r>
      <w:r w:rsidR="00A31EAD" w:rsidRPr="00C844FE">
        <w:t>,</w:t>
      </w:r>
      <w:r w:rsidR="00A324DC" w:rsidRPr="00C844FE">
        <w:t xml:space="preserve"> </w:t>
      </w:r>
      <w:r w:rsidR="00763C47" w:rsidRPr="00C844FE">
        <w:t>adresu</w:t>
      </w:r>
      <w:r w:rsidRPr="00C844FE">
        <w:t xml:space="preserve">. V případě Objednávky učiněné telefonicky nebo faxem je Prodávající povinen </w:t>
      </w:r>
      <w:r w:rsidR="00C37DD2" w:rsidRPr="00C844FE">
        <w:t>doručení Objednávky</w:t>
      </w:r>
      <w:r w:rsidRPr="00C844FE">
        <w:t xml:space="preserve"> </w:t>
      </w:r>
      <w:r w:rsidR="00C37DD2" w:rsidRPr="00C844FE">
        <w:t xml:space="preserve">Kupujícímu </w:t>
      </w:r>
      <w:r w:rsidRPr="00C844FE">
        <w:t xml:space="preserve">potvrdit e-mailem bez zbytečného odkladu na adresu </w:t>
      </w:r>
      <w:r w:rsidR="00E17D20" w:rsidRPr="00C844FE">
        <w:t>NL</w:t>
      </w:r>
      <w:r w:rsidR="00252ED9" w:rsidRPr="00C844FE">
        <w:t>-F</w:t>
      </w:r>
      <w:r w:rsidR="007E1FCA" w:rsidRPr="00C844FE">
        <w:t>aktury@fnbrno.cz</w:t>
      </w:r>
      <w:r w:rsidR="00034D1C" w:rsidRPr="00C844FE">
        <w:t xml:space="preserve"> nebo na adresu, z níž byla Objednávka odeslána</w:t>
      </w:r>
      <w:r w:rsidR="00717C3C" w:rsidRPr="00C844FE">
        <w:t>.</w:t>
      </w: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0AA3718F" w14:textId="77777777" w:rsidR="00034D1C" w:rsidRDefault="00014CFB" w:rsidP="00014CFB">
      <w:pPr>
        <w:pStyle w:val="Psmenoodstavce"/>
      </w:pPr>
      <w:r>
        <w:lastRenderedPageBreak/>
        <w:t>místo dodání</w:t>
      </w:r>
      <w:r w:rsidR="00034D1C">
        <w:t>;</w:t>
      </w:r>
    </w:p>
    <w:p w14:paraId="33E5B7A2" w14:textId="77777777" w:rsidR="00034D1C" w:rsidRPr="00C844FE" w:rsidRDefault="00034D1C" w:rsidP="00014CFB">
      <w:pPr>
        <w:pStyle w:val="Psmenoodstavce"/>
      </w:pPr>
      <w:r w:rsidRPr="00C844FE">
        <w:t>podrobnou specifikaci předmětu kupní smlouvy, tj. zejména počty kusů a druhy Zboží dle přílohy č. 1 této Dohody</w:t>
      </w:r>
    </w:p>
    <w:p w14:paraId="62F78F1E" w14:textId="51CAA30A" w:rsidR="00014CFB" w:rsidRPr="00C844FE" w:rsidRDefault="00034D1C" w:rsidP="00014CFB">
      <w:pPr>
        <w:pStyle w:val="Psmenoodstavce"/>
      </w:pPr>
      <w:r w:rsidRPr="00C844FE">
        <w:t>dodací lhůta</w:t>
      </w:r>
      <w:r w:rsidR="00014CFB" w:rsidRPr="00C844FE">
        <w:t>.</w:t>
      </w:r>
    </w:p>
    <w:p w14:paraId="62F78F20" w14:textId="77777777" w:rsidR="00014CFB" w:rsidRPr="00C844FE" w:rsidRDefault="00014CFB" w:rsidP="00014CFB">
      <w:pPr>
        <w:pStyle w:val="Nadpis3"/>
      </w:pPr>
      <w:bookmarkStart w:id="4" w:name="_Ref477351956"/>
      <w:r w:rsidRPr="00C844FE">
        <w:t>Dodací podmínky</w:t>
      </w:r>
    </w:p>
    <w:p w14:paraId="62F78F22" w14:textId="1003AC75" w:rsidR="00014CFB" w:rsidRPr="00C844FE" w:rsidRDefault="006B0B72" w:rsidP="00923251">
      <w:pPr>
        <w:pStyle w:val="Odstavecsmlouvy"/>
      </w:pPr>
      <w:r>
        <w:t xml:space="preserve">Místem dodání je </w:t>
      </w:r>
      <w:r w:rsidR="00034D1C" w:rsidRPr="00C844FE">
        <w:t>Fakultní nemocnice Brno, Pracoviště medicíny dospělého věku, Jihlavská 20, 625 00 Brno, a to dle Objednávky buď Klinika radiologie a nukleární medicíny pro čísla Objednávek začínající písmenem „Q“, nebo Nemocniční lékárna pro ostatní čísla Objednávek</w:t>
      </w:r>
      <w:r w:rsidR="00014CFB" w:rsidRPr="00C844FE">
        <w:t>.</w:t>
      </w:r>
    </w:p>
    <w:p w14:paraId="3DC7597B" w14:textId="08F65B04" w:rsidR="00034D1C" w:rsidRPr="00C844FE" w:rsidRDefault="00034D1C" w:rsidP="00034D1C">
      <w:pPr>
        <w:pStyle w:val="Odstavecsmlouvy"/>
        <w:numPr>
          <w:ilvl w:val="1"/>
          <w:numId w:val="2"/>
        </w:numPr>
      </w:pPr>
      <w:bookmarkStart w:id="5" w:name="_Ref8729760"/>
      <w:r w:rsidRPr="00C844FE">
        <w:t xml:space="preserve">Prodávající je povinen dodat Zboží dle podmínek této smlouvy a dle Objednávky, a to v dodací lhůtě sjednané v odst. </w:t>
      </w:r>
      <w:proofErr w:type="gramStart"/>
      <w:r w:rsidRPr="00C844FE">
        <w:t>III.5 této</w:t>
      </w:r>
      <w:proofErr w:type="gramEnd"/>
      <w:r w:rsidRPr="00C844FE">
        <w:t xml:space="preserve"> </w:t>
      </w:r>
      <w:r w:rsidR="00EC7F71" w:rsidRPr="00C844FE">
        <w:t>smlouvy, ledaže</w:t>
      </w:r>
      <w:r w:rsidRPr="00C844FE">
        <w:t xml:space="preserve"> se smluvní strany dohodnou jinak (tato dodací lhůta dále jen „</w:t>
      </w:r>
      <w:r w:rsidRPr="00C844FE">
        <w:rPr>
          <w:b/>
        </w:rPr>
        <w:t>Dodací lhůta</w:t>
      </w:r>
      <w:r w:rsidRPr="00C844FE">
        <w:t xml:space="preserve">“), a za podmínek sjednaných v odst. </w:t>
      </w:r>
      <w:r w:rsidR="00E20320">
        <w:t>IV.5</w:t>
      </w:r>
      <w:r w:rsidRPr="00C844FE">
        <w:t xml:space="preserve">této smlouvy. V případě, že je Zboží dodáno po konci Dodací lhůty nebo v rozporu s podmínkami této smlouvy, není Kupující povinen je převzít. </w:t>
      </w:r>
    </w:p>
    <w:p w14:paraId="23C09761" w14:textId="77777777" w:rsidR="00034D1C" w:rsidRPr="00C844FE" w:rsidRDefault="00034D1C" w:rsidP="00034D1C">
      <w:pPr>
        <w:pStyle w:val="Odstavecsmlouvy"/>
        <w:numPr>
          <w:ilvl w:val="1"/>
          <w:numId w:val="2"/>
        </w:numPr>
      </w:pPr>
      <w:r w:rsidRPr="00C844FE">
        <w:t>Zboží musí být dodáno tak, aby jej bylo možné použít pro stanovení diagnózy pomocí vyšetření na Klinice radiologie a nukleární medicíny, Fakultní nemocnice Brno, a to na některém z následujících zobrazovacích zařízení:</w:t>
      </w:r>
    </w:p>
    <w:p w14:paraId="2E7C39F5" w14:textId="77777777" w:rsidR="00034D1C" w:rsidRPr="00C844FE" w:rsidRDefault="00034D1C" w:rsidP="00034D1C">
      <w:pPr>
        <w:pStyle w:val="Psmenoodstavce"/>
        <w:numPr>
          <w:ilvl w:val="2"/>
          <w:numId w:val="27"/>
        </w:numPr>
        <w:ind w:left="1134" w:hanging="567"/>
      </w:pPr>
      <w:r w:rsidRPr="00C844FE">
        <w:t>hybridní skener PET/MR;</w:t>
      </w:r>
    </w:p>
    <w:p w14:paraId="6EC83E0C" w14:textId="77777777" w:rsidR="00034D1C" w:rsidRPr="00C844FE" w:rsidRDefault="00034D1C" w:rsidP="00034D1C">
      <w:pPr>
        <w:pStyle w:val="Psmenoodstavce"/>
        <w:numPr>
          <w:ilvl w:val="2"/>
          <w:numId w:val="27"/>
        </w:numPr>
        <w:ind w:left="1134" w:hanging="567"/>
      </w:pPr>
      <w:r w:rsidRPr="00C844FE">
        <w:t xml:space="preserve">planární </w:t>
      </w:r>
      <w:proofErr w:type="spellStart"/>
      <w:r w:rsidRPr="00C844FE">
        <w:t>gamakamera</w:t>
      </w:r>
      <w:proofErr w:type="spellEnd"/>
      <w:r w:rsidRPr="00C844FE">
        <w:t>;</w:t>
      </w:r>
    </w:p>
    <w:p w14:paraId="13014E98" w14:textId="77777777" w:rsidR="00034D1C" w:rsidRPr="00C844FE" w:rsidRDefault="00034D1C" w:rsidP="00034D1C">
      <w:pPr>
        <w:pStyle w:val="Psmenoodstavce"/>
        <w:numPr>
          <w:ilvl w:val="2"/>
          <w:numId w:val="27"/>
        </w:numPr>
        <w:ind w:left="1134" w:hanging="567"/>
      </w:pPr>
      <w:r w:rsidRPr="00C844FE">
        <w:t>SPECT; nebo</w:t>
      </w:r>
    </w:p>
    <w:p w14:paraId="3430D6FD" w14:textId="77777777" w:rsidR="00034D1C" w:rsidRPr="00C844FE" w:rsidRDefault="00034D1C" w:rsidP="00034D1C">
      <w:pPr>
        <w:pStyle w:val="Psmenoodstavce"/>
        <w:numPr>
          <w:ilvl w:val="2"/>
          <w:numId w:val="27"/>
        </w:numPr>
        <w:ind w:left="1134" w:hanging="567"/>
      </w:pPr>
      <w:r w:rsidRPr="00C844FE">
        <w:t xml:space="preserve">hybridní </w:t>
      </w:r>
      <w:proofErr w:type="spellStart"/>
      <w:r w:rsidRPr="00C844FE">
        <w:t>gamakamera</w:t>
      </w:r>
      <w:proofErr w:type="spellEnd"/>
      <w:r w:rsidRPr="00C844FE">
        <w:t xml:space="preserve"> SPECT/CT.</w:t>
      </w:r>
    </w:p>
    <w:p w14:paraId="50B48379" w14:textId="77777777" w:rsidR="00034D1C" w:rsidRPr="00D3264B" w:rsidRDefault="00034D1C" w:rsidP="00034D1C">
      <w:pPr>
        <w:pStyle w:val="Psmenoodstavce"/>
        <w:numPr>
          <w:ilvl w:val="0"/>
          <w:numId w:val="0"/>
        </w:numPr>
        <w:ind w:left="567"/>
      </w:pPr>
      <w:r w:rsidRPr="00C844FE">
        <w:t xml:space="preserve">Prodávající se zavazuje dodat pouze zboží, u nějž je Státním ústavem pro kontrolu léčiv stanovena výše úhrady z veřejného zdravotního pojištění, a to s možností jej vykazovat v rámci veřejného zdravotního </w:t>
      </w:r>
      <w:r w:rsidRPr="00D3264B">
        <w:t>pojištění pod kódem číselníku IVLP: 00020xx.</w:t>
      </w:r>
    </w:p>
    <w:p w14:paraId="280549CF" w14:textId="38249173" w:rsidR="006A5B99" w:rsidRPr="00D3264B" w:rsidRDefault="00034D1C" w:rsidP="00034D1C">
      <w:pPr>
        <w:pStyle w:val="Odstavecsmlouvy"/>
      </w:pPr>
      <w:r w:rsidRPr="00D3264B">
        <w:t xml:space="preserve">V případě Zboží tvořeného PET-radiofarmakem, musí být toto Zboží technicky kompatibilní se zařízením Kupujícího – přenosným automatickým systémem dávkování model KARl100 výrobce </w:t>
      </w:r>
      <w:proofErr w:type="spellStart"/>
      <w:r w:rsidRPr="00D3264B">
        <w:t>Tema</w:t>
      </w:r>
      <w:proofErr w:type="spellEnd"/>
      <w:r w:rsidRPr="00D3264B">
        <w:t xml:space="preserve"> </w:t>
      </w:r>
      <w:proofErr w:type="spellStart"/>
      <w:r w:rsidRPr="00D3264B">
        <w:t>Sinergie</w:t>
      </w:r>
      <w:proofErr w:type="spellEnd"/>
      <w:r w:rsidRPr="00D3264B">
        <w:t xml:space="preserve"> (dodávka v obalovém souboru PET 18F-M výrobce UJP Praha a.s.), nebo s automatickou </w:t>
      </w:r>
      <w:proofErr w:type="spellStart"/>
      <w:r w:rsidRPr="00D3264B">
        <w:t>rozplňovací</w:t>
      </w:r>
      <w:proofErr w:type="spellEnd"/>
      <w:r w:rsidRPr="00D3264B">
        <w:t xml:space="preserve"> stanicí PT317R4 výrobce </w:t>
      </w:r>
      <w:proofErr w:type="spellStart"/>
      <w:r w:rsidRPr="00D3264B">
        <w:t>Lynax</w:t>
      </w:r>
      <w:proofErr w:type="spellEnd"/>
      <w:r w:rsidRPr="00D3264B">
        <w:t xml:space="preserve"> (dodávka v libovolném obalovém souboru schváleném Státním úřadem pro jadernou bezpečnost)</w:t>
      </w:r>
      <w:r w:rsidR="006A5B99" w:rsidRPr="00D3264B">
        <w:t>.</w:t>
      </w:r>
      <w:bookmarkEnd w:id="5"/>
    </w:p>
    <w:p w14:paraId="42B00BE0" w14:textId="05CBCD6E" w:rsidR="00034D1C" w:rsidRPr="00D3264B" w:rsidRDefault="00034D1C" w:rsidP="00D3264B">
      <w:pPr>
        <w:pStyle w:val="Odstavecsmlouvy"/>
      </w:pPr>
      <w:bookmarkStart w:id="6" w:name="_Ref527716636"/>
      <w:r w:rsidRPr="00D3264B">
        <w:t xml:space="preserve">Prvním dnem kalendářního týdne se pro účely této smlouvy rozumí pondělí. Posledním dnem kalendářního týdne se pro účely této smlouvy rozumí neděle. Kalendářní týden následující po kalendářním týdnu, ve kterém byla Objednávka učiněna, se dále rozumí „Výrobní týden“. </w:t>
      </w:r>
      <w:bookmarkEnd w:id="6"/>
      <w:r w:rsidRPr="00D3264B">
        <w:t xml:space="preserve">Objednávka musí být učiněna nejpozději v pátek do 12:00 hodin (poledne) kalendářního týdne předcházejícího Výrobnímu týdnu. Prodávající provede kalibraci generátoru k pátku 12:00 hodin (poledne) kalendářního týdne následujícího po Výrobním týdnu. </w:t>
      </w:r>
      <w:r w:rsidR="00131691" w:rsidRPr="00D3264B">
        <w:t xml:space="preserve">V případě, že výrobce uvádí kalibraci v jiné hodině než 12:00, je Prodávající povinen propočítat aktivitu tak, aby splňovala požadovanou aktivitu </w:t>
      </w:r>
      <w:r w:rsidR="00131691" w:rsidRPr="00D3264B">
        <w:rPr>
          <w:color w:val="000000"/>
        </w:rPr>
        <w:t xml:space="preserve">20 </w:t>
      </w:r>
      <w:proofErr w:type="spellStart"/>
      <w:r w:rsidR="00131691" w:rsidRPr="00D3264B">
        <w:rPr>
          <w:color w:val="000000"/>
        </w:rPr>
        <w:t>GBq</w:t>
      </w:r>
      <w:proofErr w:type="spellEnd"/>
      <w:r w:rsidR="00131691" w:rsidRPr="00D3264B">
        <w:rPr>
          <w:color w:val="000000"/>
        </w:rPr>
        <w:t xml:space="preserve"> k pátku k 12:00 </w:t>
      </w:r>
      <w:r w:rsidR="00131691" w:rsidRPr="00D3264B">
        <w:t>(poledne) kalendářního týdne následujícího po Výrobním týdnu</w:t>
      </w:r>
      <w:r w:rsidR="008803F6" w:rsidRPr="00D3264B">
        <w:t xml:space="preserve">. </w:t>
      </w:r>
      <w:r w:rsidRPr="00D3264B">
        <w:t>Konec Dodací lhůty se sjednává na čas 6:00 hodin ráno v pondělí kalendářního týdne následujícího po neděli Výrobního týdne.</w:t>
      </w:r>
    </w:p>
    <w:p w14:paraId="49084774" w14:textId="77777777" w:rsidR="00034D1C" w:rsidRPr="00D3264B" w:rsidRDefault="00034D1C" w:rsidP="00034D1C">
      <w:pPr>
        <w:pStyle w:val="Odstavecsmlouvy"/>
      </w:pPr>
      <w:r w:rsidRPr="00D3264B">
        <w:t>V případě, že dodávky Zboží mají být dle Zadávací dokumentace prováděny ve stíněných kontejnerech, je Prodávající povinen dodávat Zboží ve stíněných kontejnerech tak, aby Zboží splňovalo podmínky Zadávací dokumentace a této smlouvy včetně jejích příloh.</w:t>
      </w:r>
    </w:p>
    <w:p w14:paraId="2B608174" w14:textId="7BFE1208" w:rsidR="006A5B99" w:rsidRPr="00D3264B" w:rsidRDefault="00034D1C" w:rsidP="00034D1C">
      <w:pPr>
        <w:pStyle w:val="Odstavecsmlouvy"/>
        <w:numPr>
          <w:ilvl w:val="0"/>
          <w:numId w:val="0"/>
        </w:numPr>
        <w:ind w:left="567"/>
      </w:pPr>
      <w:r w:rsidRPr="00D3264B">
        <w:t>V případ</w:t>
      </w:r>
      <w:r w:rsidR="00472C41">
        <w:t>ě</w:t>
      </w:r>
      <w:r w:rsidRPr="00D3264B">
        <w:t>, že má dodávka Zboží obsahovat zabudované radiační stínění a spotřebované Zboží se vrací Prodávajícímu k likvidaci, se Prodávající zavazuje převzetí vždy písemně potvrdit s jednoznačnou identifikací přebírající osoby, uvedením jména a příjmení čitelně k podpisu na písemném potvrzení.</w:t>
      </w:r>
    </w:p>
    <w:p w14:paraId="1CF5E7F1" w14:textId="0BE6428D" w:rsidR="00D86F71" w:rsidRDefault="00D86F71" w:rsidP="00D86F71">
      <w:pPr>
        <w:pStyle w:val="Odstavecsmlouvy"/>
      </w:pPr>
      <w:r w:rsidRPr="00D3264B">
        <w:t xml:space="preserve">V případě, že Prodávající není schopen </w:t>
      </w:r>
      <w:r w:rsidR="006A5B99" w:rsidRPr="00D3264B">
        <w:t xml:space="preserve">Objednávku v plném </w:t>
      </w:r>
      <w:r w:rsidRPr="00D3264B">
        <w:t>rozsahu</w:t>
      </w:r>
      <w:r w:rsidR="006A5B99" w:rsidRPr="00D3264B">
        <w:t xml:space="preserve"> splnit</w:t>
      </w:r>
      <w:r w:rsidRPr="00D3264B">
        <w:t xml:space="preserve">, </w:t>
      </w:r>
      <w:r w:rsidR="001920AB" w:rsidRPr="00D3264B">
        <w:t xml:space="preserve">nebo je schopen ji splnit jen zčásti, </w:t>
      </w:r>
      <w:r w:rsidRPr="00D3264B">
        <w:t>je povinen</w:t>
      </w:r>
      <w:r w:rsidRPr="00C844FE">
        <w:t xml:space="preserve"> o této skutečnost</w:t>
      </w:r>
      <w:r w:rsidR="007426B4" w:rsidRPr="00C844FE">
        <w:t xml:space="preserve">i Kupujícího informovat formou </w:t>
      </w:r>
      <w:r w:rsidRPr="00C844FE">
        <w:t>tzv. „</w:t>
      </w:r>
      <w:r w:rsidRPr="00C844FE">
        <w:rPr>
          <w:b/>
          <w:bCs/>
          <w:iCs/>
        </w:rPr>
        <w:t>defektního listu</w:t>
      </w:r>
      <w:r w:rsidRPr="00C844FE">
        <w:t xml:space="preserve">“ </w:t>
      </w:r>
      <w:r w:rsidRPr="00C844FE">
        <w:lastRenderedPageBreak/>
        <w:t>prostřednictvím e-mailu. Informaci o neschopnosti dodat zboží zašle Dodavatel Kupujícímu do dvou hodin od doručení Objednávky</w:t>
      </w:r>
      <w:r w:rsidR="00ED04E4" w:rsidRPr="00C844FE">
        <w:t>, na e-mailovou adresu panu</w:t>
      </w:r>
      <w:r w:rsidR="00ED04E4" w:rsidRPr="000A6004">
        <w:t xml:space="preserve"> </w:t>
      </w:r>
      <w:r w:rsidR="00472C41">
        <w:t>XXXXXXXX</w:t>
      </w:r>
      <w:r w:rsidR="00ED04E4">
        <w:t xml:space="preserve"> </w:t>
      </w:r>
      <w:r w:rsidR="00ED04E4" w:rsidRPr="000A6004">
        <w:t xml:space="preserve">na adresu </w:t>
      </w:r>
      <w:r w:rsidR="00472C41">
        <w:t>XXXXXXXXXXXX</w:t>
      </w:r>
      <w:r w:rsidR="00ED04E4" w:rsidRPr="000A6004">
        <w:t xml:space="preserve"> </w:t>
      </w:r>
      <w:r w:rsidR="00ED04E4">
        <w:t>a mimo pracovní dobu rovněž na mobilní telefon, jehož číslo bude Prodávajícímu předáno bez zbytečného odkladu po nabytí účinnosti smlouvy</w:t>
      </w:r>
      <w:r>
        <w:t xml:space="preserve">.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w:t>
      </w:r>
      <w:r w:rsidR="00E20320">
        <w:t>odst.</w:t>
      </w:r>
      <w:r>
        <w:t xml:space="preserve"> </w:t>
      </w:r>
      <w:r w:rsidR="006B0B72">
        <w:t xml:space="preserve">IV. 16 </w:t>
      </w:r>
      <w:r w:rsidR="006A5B99">
        <w:t>této s</w:t>
      </w:r>
      <w:r>
        <w:t>mlouvy.</w:t>
      </w: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4ACFBEFC" w14:textId="7CE05AAE"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w:t>
      </w:r>
      <w:r w:rsidR="006B0B72">
        <w:t>, nebo ve formátu PDF s možností fulltextového vyhledávání</w:t>
      </w:r>
      <w:r w:rsidR="00A2691A">
        <w:t xml:space="preserve"> </w:t>
      </w:r>
      <w:r w:rsidR="00A2691A" w:rsidRPr="00A2691A">
        <w:t>a ve formátu OCR (s</w:t>
      </w:r>
      <w:r w:rsidR="00EE4140">
        <w:t>e</w:t>
      </w:r>
      <w:r w:rsidR="00A2691A" w:rsidRPr="00A2691A">
        <w:t xml:space="preserve"> strojovou čitelností textu)</w:t>
      </w:r>
      <w:r>
        <w:t>.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Pr="00A97337" w:rsidRDefault="00E17D20" w:rsidP="00A97337">
      <w:pPr>
        <w:pStyle w:val="Psmenoodstavce"/>
        <w:numPr>
          <w:ilvl w:val="2"/>
          <w:numId w:val="25"/>
        </w:numPr>
      </w:pPr>
      <w:r w:rsidRPr="00A97337">
        <w:t>identifikační údaje Kupujícího a Prodávajícího;</w:t>
      </w:r>
    </w:p>
    <w:p w14:paraId="5C7CD22A" w14:textId="77777777" w:rsidR="00E17D20" w:rsidRPr="00A97337" w:rsidRDefault="00E17D20" w:rsidP="00A97337">
      <w:pPr>
        <w:pStyle w:val="Psmenoodstavce"/>
      </w:pPr>
      <w:r w:rsidRPr="00A97337">
        <w:t>evidenční číslo Dodacího listu;</w:t>
      </w:r>
    </w:p>
    <w:p w14:paraId="3B97771D" w14:textId="77777777" w:rsidR="00E17D20" w:rsidRPr="00A97337" w:rsidRDefault="00E17D20" w:rsidP="00A97337">
      <w:pPr>
        <w:pStyle w:val="Psmenoodstavce"/>
      </w:pPr>
      <w:r w:rsidRPr="00A97337">
        <w:t>evidenční číslo veřejné zakázky dle Věstníku veřejných zakázek a není-li takové číslo, pak číslo této smlouvy dle číslování Kupujícího;</w:t>
      </w:r>
    </w:p>
    <w:p w14:paraId="3CC175EB" w14:textId="77777777" w:rsidR="00E17D20" w:rsidRPr="00A97337" w:rsidRDefault="00E17D20" w:rsidP="00A97337">
      <w:pPr>
        <w:pStyle w:val="Psmenoodstavce"/>
      </w:pPr>
      <w:r w:rsidRPr="00A97337">
        <w:t>specifikace dodaného Zboží a množství;</w:t>
      </w:r>
    </w:p>
    <w:p w14:paraId="64D57ECD" w14:textId="77777777" w:rsidR="00E17D20" w:rsidRPr="00A97337" w:rsidRDefault="00E17D20" w:rsidP="00A97337">
      <w:pPr>
        <w:pStyle w:val="Psmenoodstavce"/>
      </w:pPr>
      <w:r w:rsidRPr="00A97337">
        <w:t>jednotkové ceny dodaného Zboží (bez DPH a včetně DPH);</w:t>
      </w:r>
    </w:p>
    <w:p w14:paraId="6D6E74C8" w14:textId="77777777" w:rsidR="00E17D20" w:rsidRPr="00A97337" w:rsidRDefault="00E17D20" w:rsidP="00A97337">
      <w:pPr>
        <w:pStyle w:val="Psmenoodstavce"/>
      </w:pPr>
      <w:r w:rsidRPr="00A97337">
        <w:t>údaje o šarži</w:t>
      </w:r>
      <w:r w:rsidRPr="00A97337">
        <w:rPr>
          <w:rStyle w:val="Znakapoznpodarou"/>
          <w:vertAlign w:val="baseline"/>
        </w:rPr>
        <w:footnoteReference w:id="1"/>
      </w:r>
      <w:r w:rsidRPr="00A97337">
        <w:t xml:space="preserve"> a exspiraci Zboží;</w:t>
      </w:r>
    </w:p>
    <w:p w14:paraId="41831597" w14:textId="77777777" w:rsidR="00E17D20" w:rsidRPr="00A97337" w:rsidRDefault="00E17D20" w:rsidP="00A97337">
      <w:pPr>
        <w:pStyle w:val="Psmenoodstavce"/>
      </w:pPr>
      <w:r w:rsidRPr="00A97337">
        <w:t>u zdravotnického materiálu i třídy bezpečnosti;</w:t>
      </w:r>
    </w:p>
    <w:p w14:paraId="5CE02249" w14:textId="77777777" w:rsidR="00E17D20" w:rsidRPr="00A97337" w:rsidRDefault="00E17D20" w:rsidP="00A97337">
      <w:pPr>
        <w:pStyle w:val="Psmenoodstavce"/>
      </w:pPr>
      <w:r w:rsidRPr="00A97337">
        <w:t xml:space="preserve">u zdravotnického materiálu, diagnostik a </w:t>
      </w:r>
      <w:proofErr w:type="spellStart"/>
      <w:r w:rsidRPr="00A97337">
        <w:t>labochemikálií</w:t>
      </w:r>
      <w:proofErr w:type="spellEnd"/>
      <w:r w:rsidRPr="00A97337">
        <w:t xml:space="preserve"> katalogová čísla;</w:t>
      </w:r>
    </w:p>
    <w:p w14:paraId="1D9041F5" w14:textId="77777777" w:rsidR="00E17D20" w:rsidRDefault="00E17D20" w:rsidP="00A97337">
      <w:pPr>
        <w:pStyle w:val="Psmenoodstavce"/>
      </w:pPr>
      <w:r w:rsidRPr="00A97337">
        <w:t>u tzv. ZM (zdravotnický materiál) a LP (léčivé přípravky) kód Státního ústavu pro kontrolu léčiv (dále jen „SÚKL“), pokud je přidělen</w:t>
      </w:r>
      <w:r>
        <w:t>.</w:t>
      </w:r>
    </w:p>
    <w:p w14:paraId="62F78F35" w14:textId="456CF61F"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F36FD">
        <w:t xml:space="preserve">i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w:t>
      </w:r>
      <w:r w:rsidRPr="00512AB9">
        <w:lastRenderedPageBreak/>
        <w:t xml:space="preserve">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D" w14:textId="3728F3CC"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w:t>
      </w:r>
      <w:r w:rsidR="006B0B72">
        <w:rPr>
          <w:bCs/>
          <w:iCs/>
        </w:rPr>
        <w:t>11</w:t>
      </w:r>
      <w:proofErr w:type="gramEnd"/>
      <w:r w:rsidR="006B0B72" w:rsidRPr="00EE6269">
        <w:rPr>
          <w:bCs/>
          <w:iCs/>
        </w:rPr>
        <w:t xml:space="preserve"> </w:t>
      </w:r>
      <w:r w:rsidRPr="00EE6269">
        <w:rPr>
          <w:bCs/>
          <w:iCs/>
        </w:rPr>
        <w:t>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35D5EAF5" w14:textId="44EFF149" w:rsidR="00E84B32" w:rsidRPr="0029459F" w:rsidRDefault="00E84B32" w:rsidP="00A97337">
      <w:pPr>
        <w:pStyle w:val="Odstavecsmlouvy"/>
        <w:rPr>
          <w:shd w:val="clear" w:color="auto" w:fill="FFFFFF"/>
        </w:rPr>
      </w:pPr>
      <w:r w:rsidRPr="0029459F">
        <w:rPr>
          <w:shd w:val="clear" w:color="auto" w:fill="FFFFFF"/>
        </w:rPr>
        <w:t>Prodávající je oprávněn, v případě nedodání zboží, k jehož dodávce byl vyzván, nabídnout</w:t>
      </w:r>
      <w:r w:rsidR="00A97337">
        <w:rPr>
          <w:shd w:val="clear" w:color="auto" w:fill="FFFFFF"/>
        </w:rPr>
        <w:t xml:space="preserve"> </w:t>
      </w:r>
      <w:r w:rsidRPr="0029459F">
        <w:rPr>
          <w:shd w:val="clear" w:color="auto" w:fill="FFFFFF"/>
        </w:rPr>
        <w:t>kupujícímu alternativní předmět plnění, který bude v souladu s touto smlouvou a Zadávací</w:t>
      </w:r>
      <w:r w:rsidR="00A97337">
        <w:rPr>
          <w:shd w:val="clear" w:color="auto" w:fill="FFFFFF"/>
        </w:rPr>
        <w:t xml:space="preserve"> </w:t>
      </w:r>
      <w:r w:rsidRPr="0029459F">
        <w:rPr>
          <w:shd w:val="clear" w:color="auto" w:fill="FFFFFF"/>
        </w:rPr>
        <w:t>dokumentací. Kupující má právo dodávku alternativního plnění odmítnout.</w:t>
      </w: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76465E66" w14:textId="1B87CBC8" w:rsidR="00E84B32" w:rsidRPr="00A97337"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r w:rsidR="00472C41">
        <w:t>XXXXXXXXXXXX</w:t>
      </w:r>
      <w:bookmarkStart w:id="8" w:name="_GoBack"/>
      <w:bookmarkEnd w:id="8"/>
      <w:r w:rsidRPr="00BF6136">
        <w:rPr>
          <w:color w:val="000000"/>
        </w:rPr>
        <w:t>.</w:t>
      </w:r>
    </w:p>
    <w:p w14:paraId="62F78F45" w14:textId="77777777" w:rsidR="000C1FD1" w:rsidRPr="002B77A6" w:rsidRDefault="000C1FD1" w:rsidP="000C1FD1">
      <w:pPr>
        <w:pStyle w:val="Nadpis1"/>
      </w:pPr>
      <w:r>
        <w:t>Kupní cena</w:t>
      </w:r>
      <w:bookmarkEnd w:id="4"/>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5B936D70" w14:textId="5959D691" w:rsidR="00BC5EF7" w:rsidRDefault="005B45F7" w:rsidP="009B37EC">
      <w:pPr>
        <w:pStyle w:val="Odstavecsmlouvy"/>
      </w:pPr>
      <w:r w:rsidRPr="00ED558C">
        <w:rPr>
          <w:iCs/>
          <w:color w:val="000000"/>
          <w:shd w:val="clear" w:color="auto" w:fill="FFFFFF"/>
        </w:rPr>
        <w:t xml:space="preserve">Prodávající se zavazuje písemně informovat </w:t>
      </w:r>
      <w:r w:rsidR="009930DD">
        <w:rPr>
          <w:iCs/>
          <w:color w:val="000000"/>
          <w:shd w:val="clear" w:color="auto" w:fill="FFFFFF"/>
        </w:rPr>
        <w:t>K</w:t>
      </w:r>
      <w:r w:rsidRPr="00ED558C">
        <w:rPr>
          <w:iCs/>
          <w:color w:val="000000"/>
          <w:shd w:val="clear" w:color="auto" w:fill="FFFFFF"/>
        </w:rPr>
        <w:t xml:space="preserve">upujícího o změně regulačních předpisů mající vliv na cenu léčivých přípravků, které jsou předmětem plnění této smlouvy. V případě, že dojde ke </w:t>
      </w:r>
      <w:r w:rsidRPr="00ED558C">
        <w:rPr>
          <w:iCs/>
          <w:color w:val="000000"/>
          <w:shd w:val="clear" w:color="auto" w:fill="FFFFFF"/>
        </w:rPr>
        <w:lastRenderedPageBreak/>
        <w:t xml:space="preserve">snížení/ zvýšení úhradových cen předmětu plnění, je </w:t>
      </w:r>
      <w:r w:rsidR="009930DD">
        <w:rPr>
          <w:iCs/>
          <w:color w:val="000000"/>
          <w:shd w:val="clear" w:color="auto" w:fill="FFFFFF"/>
        </w:rPr>
        <w:t>P</w:t>
      </w:r>
      <w:r w:rsidRPr="00ED558C">
        <w:rPr>
          <w:iCs/>
          <w:color w:val="000000"/>
          <w:shd w:val="clear" w:color="auto" w:fill="FFFFFF"/>
        </w:rPr>
        <w:t>rodávající povinen provést snížení/ zvýšení kupní ceny dodatkem k této smlouvě.</w:t>
      </w:r>
    </w:p>
    <w:p w14:paraId="62F78F51" w14:textId="77777777" w:rsidR="000C1FD1" w:rsidRDefault="000C1FD1" w:rsidP="000C1FD1">
      <w:pPr>
        <w:pStyle w:val="Nadpis3"/>
      </w:pPr>
      <w:r>
        <w:t>Platební podmínky</w:t>
      </w:r>
    </w:p>
    <w:p w14:paraId="62F78F53" w14:textId="2A0DEEC0" w:rsidR="000C1FD1" w:rsidRPr="00EC7F71"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a </w:t>
      </w:r>
      <w:r w:rsidRPr="00EC7F71">
        <w:t>to</w:t>
      </w:r>
      <w:r w:rsidR="00EC7F71" w:rsidRPr="00EC7F71">
        <w:t xml:space="preserve"> </w:t>
      </w:r>
      <w:r w:rsidRPr="00EC7F71">
        <w:t>k jednotlivým Objednávkám</w:t>
      </w:r>
      <w:r w:rsidR="00EC7F71" w:rsidRPr="00EC7F71">
        <w:t>.</w:t>
      </w:r>
    </w:p>
    <w:p w14:paraId="313EDFFF" w14:textId="77777777" w:rsidR="004D42C2" w:rsidRDefault="004D42C2" w:rsidP="004D42C2">
      <w:pPr>
        <w:pStyle w:val="Odstavecsmlouvy"/>
      </w:pPr>
      <w:r w:rsidRPr="00E67A31">
        <w:t xml:space="preserve">Splatnost faktur je sjednána na 60 dní ode dne vystavení faktury Kupujícímu. </w:t>
      </w: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Pr="008D3296" w:rsidRDefault="00E17D20" w:rsidP="008D3296">
      <w:pPr>
        <w:pStyle w:val="Psmenoodstavce"/>
        <w:numPr>
          <w:ilvl w:val="2"/>
          <w:numId w:val="25"/>
        </w:numPr>
      </w:pPr>
      <w:r w:rsidRPr="008D3296">
        <w:t>identifikační údaje Kupujícího a Prodávajícího včetně bankovního spojení;</w:t>
      </w:r>
    </w:p>
    <w:p w14:paraId="602E81E8" w14:textId="77777777" w:rsidR="00E17D20" w:rsidRPr="008D3296" w:rsidRDefault="00E17D20" w:rsidP="008D3296">
      <w:pPr>
        <w:pStyle w:val="Psmenoodstavce"/>
      </w:pPr>
      <w:r w:rsidRPr="008D3296">
        <w:t>evidenční číslo daňového dokladu;</w:t>
      </w:r>
    </w:p>
    <w:p w14:paraId="733A8F20" w14:textId="77777777" w:rsidR="00E17D20" w:rsidRPr="008D3296" w:rsidRDefault="00E17D20" w:rsidP="008D3296">
      <w:pPr>
        <w:pStyle w:val="Psmenoodstavce"/>
      </w:pPr>
      <w:r w:rsidRPr="008D3296">
        <w:t>evidenční číslo veřejné zakázky dle Věstníku veřejných zakázek a není-li takové číslo, pak číslo této smlouvy dle číslování Kupujícího;</w:t>
      </w:r>
    </w:p>
    <w:p w14:paraId="2891A368" w14:textId="77777777" w:rsidR="00E17D20" w:rsidRPr="008D3296" w:rsidRDefault="00E17D20" w:rsidP="008D3296">
      <w:pPr>
        <w:pStyle w:val="Psmenoodstavce"/>
      </w:pPr>
      <w:r w:rsidRPr="008D3296">
        <w:t>specifikace dodaného Zboží a množství;</w:t>
      </w:r>
    </w:p>
    <w:p w14:paraId="76368C18" w14:textId="77777777" w:rsidR="00E17D20" w:rsidRPr="008D3296" w:rsidRDefault="00E17D20" w:rsidP="008D3296">
      <w:pPr>
        <w:pStyle w:val="Psmenoodstavce"/>
      </w:pPr>
      <w:r w:rsidRPr="008D3296">
        <w:t>datum uskutečnění zdanitelného plnění;</w:t>
      </w:r>
    </w:p>
    <w:p w14:paraId="25A96138" w14:textId="77777777" w:rsidR="00E17D20" w:rsidRPr="008D3296" w:rsidRDefault="00E17D20" w:rsidP="008D3296">
      <w:pPr>
        <w:pStyle w:val="Psmenoodstavce"/>
      </w:pPr>
      <w:r w:rsidRPr="008D3296">
        <w:t>datum splatnosti;</w:t>
      </w:r>
    </w:p>
    <w:p w14:paraId="6E03556B" w14:textId="77777777" w:rsidR="00E17D20" w:rsidRPr="008D3296" w:rsidRDefault="00E17D20" w:rsidP="008D3296">
      <w:pPr>
        <w:pStyle w:val="Psmenoodstavce"/>
      </w:pPr>
      <w:r w:rsidRPr="008D3296">
        <w:t>jednotkové ceny dodaného Zboží (bez DPH, včetně DPH, sazba a výše DPH);</w:t>
      </w:r>
    </w:p>
    <w:p w14:paraId="10F0CCEE" w14:textId="77777777" w:rsidR="00E17D20" w:rsidRPr="008D3296" w:rsidRDefault="00E17D20" w:rsidP="008D3296">
      <w:pPr>
        <w:pStyle w:val="Psmenoodstavce"/>
      </w:pPr>
      <w:r w:rsidRPr="008D3296">
        <w:t>u regulovaných léčivých přípravků jednotkovou cenu původce;</w:t>
      </w:r>
    </w:p>
    <w:p w14:paraId="00F27F09" w14:textId="77777777" w:rsidR="00E17D20" w:rsidRPr="008D3296" w:rsidRDefault="00E17D20" w:rsidP="008D3296">
      <w:pPr>
        <w:pStyle w:val="Psmenoodstavce"/>
      </w:pPr>
      <w:r w:rsidRPr="008D3296">
        <w:t>celková fakturovaná částka (bez DPH, včetně DPH);</w:t>
      </w:r>
    </w:p>
    <w:p w14:paraId="72003510" w14:textId="77777777" w:rsidR="00E17D20" w:rsidRPr="008D3296" w:rsidRDefault="00E17D20" w:rsidP="008D3296">
      <w:pPr>
        <w:pStyle w:val="Psmenoodstavce"/>
      </w:pPr>
      <w:r w:rsidRPr="008D3296">
        <w:t>u zdravotnického materiálu třídy bezpečnosti;</w:t>
      </w:r>
    </w:p>
    <w:p w14:paraId="0D009AE2" w14:textId="77777777" w:rsidR="00E17D20" w:rsidRPr="008D3296" w:rsidRDefault="00E17D20" w:rsidP="008D3296">
      <w:pPr>
        <w:pStyle w:val="Psmenoodstavce"/>
      </w:pPr>
      <w:r w:rsidRPr="008D3296">
        <w:t xml:space="preserve">u zdravotnického materiálu, diagnostik a </w:t>
      </w:r>
      <w:proofErr w:type="spellStart"/>
      <w:r w:rsidRPr="008D3296">
        <w:t>labochemikálií</w:t>
      </w:r>
      <w:proofErr w:type="spellEnd"/>
      <w:r w:rsidRPr="008D3296">
        <w:t xml:space="preserve"> katalogová čísla;</w:t>
      </w:r>
    </w:p>
    <w:p w14:paraId="6B4276B0" w14:textId="77777777" w:rsidR="00E17D20" w:rsidRPr="008D3296" w:rsidRDefault="00E17D20" w:rsidP="008D3296">
      <w:pPr>
        <w:pStyle w:val="Psmenoodstavce"/>
      </w:pPr>
      <w:r w:rsidRPr="008D3296">
        <w:t>u ZM (zdravotnický materiál) a LP (léčivé přípravky) kód SÚKL, pokud je přidělen.</w:t>
      </w: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7DF3C3A9" w14:textId="6414660A" w:rsidR="009B37EC" w:rsidRPr="001A1056" w:rsidRDefault="000C1FD1" w:rsidP="009B37EC">
      <w:pPr>
        <w:pStyle w:val="Odstavecsmlouvy"/>
      </w:pPr>
      <w:r w:rsidRPr="001B5F9C">
        <w:lastRenderedPageBreak/>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bookmarkEnd w:id="0"/>
    <w:p w14:paraId="62F78F73" w14:textId="77777777" w:rsidR="00726B26" w:rsidRPr="002B77A6" w:rsidRDefault="0030437C" w:rsidP="001B5F9C">
      <w:pPr>
        <w:pStyle w:val="Nadpis1"/>
      </w:pPr>
      <w:r>
        <w:t>Kvalita zboží a odpovědnost za vady</w:t>
      </w: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B" w14:textId="28986ED8"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 xml:space="preserve">minimálně </w:t>
      </w:r>
      <w:r w:rsidR="001C2507">
        <w:rPr>
          <w:b/>
        </w:rPr>
        <w:t>25</w:t>
      </w:r>
      <w:r w:rsidRPr="00CD098E">
        <w:rPr>
          <w:b/>
        </w:rPr>
        <w:t xml:space="preserve">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632DB114" w14:textId="391DBA24" w:rsidR="002F473F" w:rsidRPr="00512AB9" w:rsidRDefault="002F473F" w:rsidP="00EC7F71">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r w:rsidR="00FB62AF">
        <w:t>]</w:t>
      </w: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1A1D7756" w14:textId="5D56C19C" w:rsidR="00735D7D" w:rsidRPr="00735D7D" w:rsidRDefault="00735D7D" w:rsidP="0070760F">
      <w:pPr>
        <w:pStyle w:val="Odstavecsmlouvy"/>
      </w:pPr>
      <w:r w:rsidRPr="00735D7D">
        <w:t xml:space="preserve">Zjistí-li </w:t>
      </w:r>
      <w:r w:rsidR="001C1A3B">
        <w:t>K</w:t>
      </w:r>
      <w:r w:rsidRPr="00735D7D">
        <w:t>upující po převzetí zboží, že je obal zboží porušen nebo že množství dodaného zboží neod</w:t>
      </w:r>
      <w:r w:rsidR="001C1A3B">
        <w:t>povídá dodacímu listu, uplatní K</w:t>
      </w:r>
      <w:r w:rsidRPr="00735D7D">
        <w:t xml:space="preserve">upující tyto vady u </w:t>
      </w:r>
      <w:r w:rsidR="001C1A3B">
        <w:t>P</w:t>
      </w:r>
      <w:r w:rsidRPr="00735D7D">
        <w:t xml:space="preserve">rodávajícího, a to </w:t>
      </w:r>
      <w:r w:rsidR="001C1A3B">
        <w:t xml:space="preserve">neprodleně po jejich zjištění, nejpozději však </w:t>
      </w:r>
      <w:r w:rsidRPr="00735D7D">
        <w:t>do 2 pracovních dnů ode dne převzetí zboží. Prodávající je povinen vyřídit reklamaci do 30 dnů od jejího doručení.</w:t>
      </w:r>
    </w:p>
    <w:p w14:paraId="48750826" w14:textId="7BDFF0DA" w:rsidR="00735D7D" w:rsidRPr="00735D7D" w:rsidRDefault="00735D7D" w:rsidP="0070760F">
      <w:pPr>
        <w:pStyle w:val="Odstavecsmlouvy"/>
      </w:pPr>
      <w:r w:rsidRPr="00735D7D">
        <w:t xml:space="preserve">Skryté vady, kterými se rozumí vady vzniklé rozbitím, prázdná balení v originálních baleních či kartónech atd., je </w:t>
      </w:r>
      <w:r w:rsidR="001C1A3B">
        <w:t>K</w:t>
      </w:r>
      <w:r w:rsidRPr="00735D7D">
        <w:t xml:space="preserve">upující oprávněn reklamovat u </w:t>
      </w:r>
      <w:r w:rsidR="001C1A3B">
        <w:t>P</w:t>
      </w:r>
      <w:r w:rsidRPr="00735D7D">
        <w:t>rodávajícího</w:t>
      </w:r>
      <w:r w:rsidR="001C1A3B">
        <w:t xml:space="preserve"> neprodleně po jejich zjištění, nejpozději však</w:t>
      </w:r>
      <w:r w:rsidRPr="00735D7D">
        <w:t xml:space="preserve"> do jednoho měsíce od převzetí zboží.</w:t>
      </w:r>
    </w:p>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62F78F82" w14:textId="604C5AF7"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6C4AB1E2" w14:textId="55CCB071" w:rsidR="005D7C39" w:rsidRDefault="005D7C39" w:rsidP="005D7C39">
      <w:pPr>
        <w:pStyle w:val="Odstavecsmlouvy"/>
        <w:numPr>
          <w:ilvl w:val="0"/>
          <w:numId w:val="0"/>
        </w:numPr>
        <w:ind w:left="567"/>
      </w:pPr>
    </w:p>
    <w:p w14:paraId="2899D451" w14:textId="77777777" w:rsidR="005D7C39" w:rsidRDefault="005D7C39" w:rsidP="005D7C39">
      <w:pPr>
        <w:pStyle w:val="Odstavecsmlouvy"/>
        <w:numPr>
          <w:ilvl w:val="0"/>
          <w:numId w:val="0"/>
        </w:numPr>
        <w:ind w:left="567"/>
      </w:pPr>
    </w:p>
    <w:p w14:paraId="62F78F83" w14:textId="77777777" w:rsidR="00726B26" w:rsidRDefault="00726B26" w:rsidP="00217B9D">
      <w:pPr>
        <w:pStyle w:val="Nadpis1"/>
      </w:pPr>
      <w:r w:rsidRPr="002B77A6">
        <w:lastRenderedPageBreak/>
        <w:t>Sankce a odstoupení od smlouvy</w:t>
      </w:r>
    </w:p>
    <w:p w14:paraId="5A38E121" w14:textId="77777777" w:rsidR="001B4B37" w:rsidRDefault="001B4B37" w:rsidP="001B4B37">
      <w:pPr>
        <w:pStyle w:val="Odstavecsmlouvy"/>
        <w:numPr>
          <w:ilvl w:val="1"/>
          <w:numId w:val="25"/>
        </w:numPr>
      </w:pPr>
      <w:r>
        <w:t>Prodávající se zavazuje nahradit Kupujícímu veškerou újmu, která mu vznikne v případě, kdy třetí osoba úspěšně uplatní autorskoprávní nebo jiný nárok vyplývající z právní vady Zboží nebo kterékoli jeho části.</w:t>
      </w:r>
    </w:p>
    <w:p w14:paraId="48995E0A" w14:textId="77777777" w:rsidR="001B4B37" w:rsidRDefault="001B4B37" w:rsidP="001B4B37">
      <w:pPr>
        <w:pStyle w:val="Odstavecsmlouvy"/>
        <w:numPr>
          <w:ilvl w:val="1"/>
          <w:numId w:val="25"/>
        </w:numPr>
      </w:pPr>
      <w:r>
        <w:t>Bude-li Prodávající v prodlení s dodáním Zboží řádně a včas, má Kupující nárok na smluvní pokutu ve výši 0,1 % z finančního objemu Objednávky, jíž se prodlení týká, včetně DPH, a to za každý započatý den prodlení. 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z důvodů na straně výrobce Zboží dojde k ukončení výroby Zboží, k výpadku výroby Zboží, k ukončení dodávek Zboží nebo k výpadku dodávek Zboží a pokud Prodávající do 48 hodin od konce lhůty pro dodání Zboží předloží Kupujícímu doklady vydané výrobcem Zboží, které některou z těchto skutečností prokazují.</w:t>
      </w:r>
    </w:p>
    <w:p w14:paraId="6FF418C1" w14:textId="77777777" w:rsidR="001B4B37" w:rsidRDefault="001B4B37" w:rsidP="001B4B37">
      <w:pPr>
        <w:pStyle w:val="Odstavecsmlouvy"/>
        <w:numPr>
          <w:ilvl w:val="1"/>
          <w:numId w:val="25"/>
        </w:numPr>
      </w:pPr>
      <w:r>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31FA9FCE" w14:textId="77777777" w:rsidR="001B4B37" w:rsidRDefault="001B4B37" w:rsidP="001B4B37">
      <w:pPr>
        <w:pStyle w:val="Odstavecsmlouvy"/>
        <w:numPr>
          <w:ilvl w:val="1"/>
          <w:numId w:val="25"/>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14:paraId="5A384A6A" w14:textId="77777777" w:rsidR="001B4B37" w:rsidRDefault="001B4B37" w:rsidP="001B4B37">
      <w:pPr>
        <w:pStyle w:val="Odstavecsmlouvy"/>
        <w:numPr>
          <w:ilvl w:val="1"/>
          <w:numId w:val="25"/>
        </w:numPr>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62F78F8F" w14:textId="77777777" w:rsidR="00726B26" w:rsidRDefault="00726B26" w:rsidP="00C92C8B">
      <w:pPr>
        <w:pStyle w:val="Nadpis1"/>
      </w:pPr>
      <w:r w:rsidRPr="002B77A6">
        <w:t>Závěrečná ujednání</w:t>
      </w: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540F5703" w14:textId="425FE8AF" w:rsidR="006A5B99" w:rsidRDefault="006A5B99" w:rsidP="006A5B99">
      <w:pPr>
        <w:pStyle w:val="Odstavecsmlouvy"/>
      </w:pPr>
      <w:r>
        <w:t xml:space="preserve">Tato smlouva nabývá platnosti dnem podpisu obou smluvních stran a </w:t>
      </w:r>
      <w:r w:rsidRPr="00620E77">
        <w:rPr>
          <w:b/>
        </w:rPr>
        <w:t xml:space="preserve">účinnosti </w:t>
      </w:r>
      <w:r>
        <w:rPr>
          <w:b/>
        </w:rPr>
        <w:t xml:space="preserve">dnem </w:t>
      </w:r>
      <w:r w:rsidRPr="001B1B66">
        <w:rPr>
          <w:b/>
        </w:rPr>
        <w:t>uveřejnění</w:t>
      </w:r>
      <w:r>
        <w:t xml:space="preserve"> v registru smluv podle zákona o registru smluv a </w:t>
      </w:r>
      <w:r w:rsidRPr="009F5A27">
        <w:t xml:space="preserve">je uzavřena na dobu </w:t>
      </w:r>
      <w:r w:rsidR="001C2507">
        <w:t>48 měsíců</w:t>
      </w: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D"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78EAD30C" w14:textId="4244B466" w:rsidR="007426B4" w:rsidRPr="00766CF0" w:rsidRDefault="001920AB" w:rsidP="007426B4">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32FC5">
        <w:rPr>
          <w:snapToGrid w:val="0"/>
        </w:rPr>
        <w:t>ve dvou</w:t>
      </w:r>
      <w:r w:rsidR="00332FC5">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332FC5">
        <w:rPr>
          <w:snapToGrid w:val="0"/>
        </w:rPr>
        <w:t>obdrží jedno</w:t>
      </w:r>
      <w:r w:rsidR="00332FC5">
        <w:rPr>
          <w:snapToGrid w:val="0"/>
        </w:rPr>
        <w:t xml:space="preserve"> </w:t>
      </w:r>
      <w:r>
        <w:rPr>
          <w:snapToGrid w:val="0"/>
        </w:rPr>
        <w:t xml:space="preserve">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8" w14:textId="5143DEAE" w:rsidR="00726B26" w:rsidRPr="001D71E3" w:rsidRDefault="00517407" w:rsidP="001D71E3">
      <w:pPr>
        <w:pStyle w:val="Odstavecsmlouvy"/>
      </w:pPr>
      <w:r>
        <w:t>Smluvní strany prohlašují, že se důkladně seznámily s obsahem této smlouvy, kterému zcela rozumí, a že tato smlouva plně vyjadřuje jejich svobodnou a vážnou vůli.</w:t>
      </w:r>
    </w:p>
    <w:p w14:paraId="6D8DD759" w14:textId="274FC6E5" w:rsidR="00BC5EF7" w:rsidRDefault="001C2507" w:rsidP="001C2507">
      <w:pPr>
        <w:tabs>
          <w:tab w:val="center" w:pos="2268"/>
          <w:tab w:val="center" w:pos="7938"/>
        </w:tabs>
      </w:pPr>
      <w:r>
        <w:tab/>
      </w:r>
      <w:r w:rsidRPr="00D722DC">
        <w:t>V</w:t>
      </w:r>
      <w:r w:rsidR="00EC7F71">
        <w:t>e Zlíně</w:t>
      </w:r>
      <w:r w:rsidR="00EC7F71" w:rsidRPr="00D722DC">
        <w:t xml:space="preserve"> dne</w:t>
      </w:r>
      <w:r>
        <w:tab/>
      </w:r>
      <w:r w:rsidRPr="00D722DC">
        <w:t>V Brně dne</w:t>
      </w:r>
    </w:p>
    <w:p w14:paraId="212B10F0" w14:textId="69C1075D" w:rsidR="001C2507" w:rsidRDefault="001C2507" w:rsidP="001C2507">
      <w:pPr>
        <w:tabs>
          <w:tab w:val="center" w:pos="2268"/>
          <w:tab w:val="center" w:pos="7938"/>
        </w:tabs>
      </w:pPr>
    </w:p>
    <w:p w14:paraId="2D446AE1" w14:textId="2F9AE000" w:rsidR="001C2507" w:rsidRDefault="001C2507" w:rsidP="001C2507">
      <w:pPr>
        <w:tabs>
          <w:tab w:val="center" w:pos="2268"/>
          <w:tab w:val="center" w:pos="7938"/>
        </w:tabs>
      </w:pPr>
    </w:p>
    <w:p w14:paraId="63902349" w14:textId="043C1FC4" w:rsidR="001C2507" w:rsidRDefault="001C2507" w:rsidP="001C2507">
      <w:pPr>
        <w:tabs>
          <w:tab w:val="center" w:pos="2268"/>
          <w:tab w:val="center" w:pos="7938"/>
        </w:tabs>
      </w:pPr>
    </w:p>
    <w:p w14:paraId="119B498B" w14:textId="034553B9" w:rsidR="001C2507" w:rsidRDefault="001C2507" w:rsidP="001C2507">
      <w:pPr>
        <w:tabs>
          <w:tab w:val="center" w:pos="2268"/>
          <w:tab w:val="center" w:pos="7938"/>
        </w:tabs>
      </w:pPr>
      <w:r>
        <w:tab/>
        <w:t>____________________________________</w:t>
      </w:r>
      <w:r>
        <w:tab/>
        <w:t>_______________________________</w:t>
      </w:r>
    </w:p>
    <w:p w14:paraId="229C9ACB" w14:textId="10FF7DB8" w:rsidR="00A45E48" w:rsidRDefault="001C2507" w:rsidP="001C2507">
      <w:pPr>
        <w:tabs>
          <w:tab w:val="center" w:pos="2268"/>
          <w:tab w:val="center" w:pos="7938"/>
        </w:tabs>
      </w:pPr>
      <w:r>
        <w:tab/>
      </w:r>
      <w:r w:rsidR="00A45E48">
        <w:t xml:space="preserve">za </w:t>
      </w:r>
      <w:r w:rsidR="00A45E48" w:rsidRPr="00A45E48">
        <w:t>Prodávající</w:t>
      </w:r>
      <w:r w:rsidR="00A45E48">
        <w:t>ho</w:t>
      </w:r>
      <w:r w:rsidR="00A45E48">
        <w:tab/>
        <w:t xml:space="preserve">za </w:t>
      </w:r>
      <w:r w:rsidR="00A45E48" w:rsidRPr="00A45E48">
        <w:rPr>
          <w:rStyle w:val="platne1"/>
        </w:rPr>
        <w:t>Kupující</w:t>
      </w:r>
      <w:r w:rsidR="00A45E48">
        <w:rPr>
          <w:rStyle w:val="platne1"/>
        </w:rPr>
        <w:t>ho</w:t>
      </w:r>
    </w:p>
    <w:p w14:paraId="15A984B3" w14:textId="306AFA6F" w:rsidR="001C2507" w:rsidRDefault="00A45E48" w:rsidP="001C2507">
      <w:pPr>
        <w:tabs>
          <w:tab w:val="center" w:pos="2268"/>
          <w:tab w:val="center" w:pos="7938"/>
        </w:tabs>
        <w:rPr>
          <w:b/>
        </w:rPr>
      </w:pPr>
      <w:r>
        <w:tab/>
      </w:r>
      <w:proofErr w:type="gramStart"/>
      <w:r w:rsidR="00EC7F71">
        <w:rPr>
          <w:b/>
        </w:rPr>
        <w:t>M.G.P.</w:t>
      </w:r>
      <w:proofErr w:type="gramEnd"/>
      <w:r w:rsidR="00EC7F71">
        <w:rPr>
          <w:b/>
        </w:rPr>
        <w:t xml:space="preserve"> spol. s r.o.</w:t>
      </w:r>
      <w:r w:rsidR="001C2507">
        <w:rPr>
          <w:b/>
        </w:rPr>
        <w:tab/>
      </w:r>
      <w:r w:rsidR="001C2507" w:rsidRPr="00D722DC">
        <w:rPr>
          <w:b/>
        </w:rPr>
        <w:t>Fakultní nemocnice Brno</w:t>
      </w:r>
    </w:p>
    <w:p w14:paraId="2BAEB9D6" w14:textId="3EC7F099" w:rsidR="001C2507" w:rsidRPr="00D722DC" w:rsidRDefault="001C2507" w:rsidP="001C2507">
      <w:pPr>
        <w:tabs>
          <w:tab w:val="center" w:pos="2268"/>
          <w:tab w:val="center" w:pos="7938"/>
        </w:tabs>
      </w:pPr>
      <w:r w:rsidRPr="001C2507">
        <w:tab/>
      </w:r>
      <w:r w:rsidR="00EC7F71" w:rsidRPr="00BD6227">
        <w:t>RNDr. Kar</w:t>
      </w:r>
      <w:r w:rsidR="00EC7F71">
        <w:t>e</w:t>
      </w:r>
      <w:r w:rsidR="00EC7F71" w:rsidRPr="00BD6227">
        <w:t>l Zelený, CSc., jednatel</w:t>
      </w:r>
      <w:r>
        <w:tab/>
        <w:t>MUDr. Ivo Rovný, MBA</w:t>
      </w:r>
      <w:r w:rsidRPr="00D722DC">
        <w:t>, ředitel</w:t>
      </w:r>
    </w:p>
    <w:p w14:paraId="26056917" w14:textId="77777777" w:rsidR="007426B4" w:rsidRDefault="007426B4" w:rsidP="007426B4">
      <w:pPr>
        <w:jc w:val="center"/>
        <w:rPr>
          <w:b/>
        </w:rPr>
        <w:sectPr w:rsidR="007426B4"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4AC72B02" w14:textId="77777777" w:rsidR="003C2EDB" w:rsidRDefault="003C2EDB" w:rsidP="003C2EDB">
      <w:pPr>
        <w:pStyle w:val="Bezmezer"/>
        <w:ind w:left="0" w:firstLine="0"/>
      </w:pPr>
      <w:r>
        <w:t xml:space="preserve">Část 2 – </w:t>
      </w:r>
      <w:r w:rsidRPr="002138A1">
        <w:t>Technecium</w:t>
      </w:r>
      <w:r>
        <w:t xml:space="preserve"> - </w:t>
      </w:r>
      <w:r w:rsidRPr="00556661">
        <w:t>(</w:t>
      </w:r>
      <w:r w:rsidRPr="00556661">
        <w:rPr>
          <w:vertAlign w:val="superscript"/>
        </w:rPr>
        <w:t>99</w:t>
      </w:r>
      <w:r w:rsidRPr="00556661">
        <w:t xml:space="preserve">mTc) </w:t>
      </w:r>
      <w:proofErr w:type="spellStart"/>
      <w:r w:rsidRPr="00556661">
        <w:t>technecistan</w:t>
      </w:r>
      <w:proofErr w:type="spellEnd"/>
      <w:r>
        <w:t>, a výpůjčka elučních kontejnerů;</w:t>
      </w:r>
    </w:p>
    <w:p w14:paraId="55C9D5D3" w14:textId="77777777" w:rsidR="003C2EDB" w:rsidRDefault="003C2EDB" w:rsidP="003C2EDB">
      <w:pPr>
        <w:pStyle w:val="Bezmezer"/>
      </w:pPr>
      <w:r>
        <w:t xml:space="preserve">Registrovaný název LP: </w:t>
      </w:r>
      <w:r>
        <w:tab/>
      </w:r>
      <w:r>
        <w:tab/>
      </w:r>
      <w:r w:rsidRPr="00EF663F">
        <w:t>ULTRA TECHNEKOW FM</w:t>
      </w:r>
    </w:p>
    <w:p w14:paraId="3B1CE149" w14:textId="77777777" w:rsidR="003C2EDB" w:rsidRDefault="003C2EDB" w:rsidP="003C2EDB">
      <w:pPr>
        <w:pStyle w:val="Bezmezer"/>
      </w:pPr>
      <w:r>
        <w:t xml:space="preserve">Doplněk názvu: </w:t>
      </w:r>
      <w:r>
        <w:tab/>
      </w:r>
      <w:r>
        <w:tab/>
        <w:t xml:space="preserve"> </w:t>
      </w:r>
      <w:r>
        <w:tab/>
      </w:r>
      <w:r w:rsidRPr="00EF663F">
        <w:t>2,15-43,00GBQ RAD GEN 21,5GBQ</w:t>
      </w:r>
    </w:p>
    <w:p w14:paraId="5DFB7AFE" w14:textId="77777777" w:rsidR="003C2EDB" w:rsidRDefault="003C2EDB" w:rsidP="003C2EDB">
      <w:pPr>
        <w:pStyle w:val="Bezmezer"/>
      </w:pPr>
      <w:r>
        <w:t>Účinná látka:</w:t>
      </w:r>
      <w:r>
        <w:tab/>
      </w:r>
      <w:r>
        <w:tab/>
      </w:r>
      <w:r>
        <w:tab/>
      </w:r>
      <w:r>
        <w:tab/>
      </w:r>
      <w:r w:rsidRPr="00EF663F">
        <w:t>TECHNECISTAN-(99</w:t>
      </w:r>
      <w:r>
        <w:t>m</w:t>
      </w:r>
      <w:r w:rsidRPr="00EF663F">
        <w:t>T</w:t>
      </w:r>
      <w:r>
        <w:t>c</w:t>
      </w:r>
      <w:r w:rsidRPr="00EF663F">
        <w:t>) SODNÝ</w:t>
      </w:r>
      <w:r>
        <w:tab/>
      </w:r>
      <w:r>
        <w:tab/>
      </w:r>
      <w:r>
        <w:tab/>
      </w:r>
    </w:p>
    <w:p w14:paraId="13AA5B6F" w14:textId="77777777" w:rsidR="003C2EDB" w:rsidRDefault="003C2EDB" w:rsidP="003C2EDB">
      <w:pPr>
        <w:pStyle w:val="Bezmezer"/>
      </w:pPr>
      <w:r>
        <w:t>ATC kód:</w:t>
      </w:r>
      <w:r>
        <w:tab/>
      </w:r>
      <w:r>
        <w:tab/>
      </w:r>
      <w:r>
        <w:tab/>
      </w:r>
      <w:r>
        <w:tab/>
        <w:t>V09FX01</w:t>
      </w:r>
    </w:p>
    <w:p w14:paraId="322ACAA5" w14:textId="30381308" w:rsidR="004272D9" w:rsidRDefault="004272D9" w:rsidP="003C2EDB">
      <w:pPr>
        <w:pStyle w:val="Bezmezer"/>
        <w:ind w:left="0" w:firstLine="567"/>
      </w:pPr>
      <w:r>
        <w:t>Kód SÚKL:</w:t>
      </w:r>
      <w:r>
        <w:tab/>
      </w:r>
      <w:r>
        <w:tab/>
      </w:r>
      <w:r>
        <w:tab/>
      </w:r>
      <w:r>
        <w:tab/>
      </w:r>
      <w:r w:rsidRPr="004272D9">
        <w:t>61202</w:t>
      </w:r>
    </w:p>
    <w:p w14:paraId="09828027" w14:textId="7FBA891B" w:rsidR="003C2EDB" w:rsidRDefault="003C2EDB" w:rsidP="003C2EDB">
      <w:pPr>
        <w:pStyle w:val="Bezmezer"/>
        <w:ind w:left="0" w:firstLine="567"/>
      </w:pPr>
      <w:r>
        <w:t>Kód radiofarmaka pro úhradu:</w:t>
      </w:r>
      <w:r>
        <w:tab/>
      </w:r>
      <w:r>
        <w:tab/>
        <w:t>002015</w:t>
      </w:r>
    </w:p>
    <w:p w14:paraId="1DB25C75" w14:textId="77777777" w:rsidR="003C2EDB" w:rsidRDefault="003C2EDB" w:rsidP="001C2507">
      <w:pPr>
        <w:rPr>
          <w:highlight w:val="yellow"/>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3260"/>
        <w:gridCol w:w="1560"/>
        <w:gridCol w:w="1559"/>
        <w:gridCol w:w="1559"/>
        <w:gridCol w:w="1559"/>
      </w:tblGrid>
      <w:tr w:rsidR="003C2EDB" w14:paraId="0E6BEB68" w14:textId="77777777" w:rsidTr="00A875E3">
        <w:tc>
          <w:tcPr>
            <w:tcW w:w="714" w:type="dxa"/>
          </w:tcPr>
          <w:p w14:paraId="5B5B7201" w14:textId="77777777" w:rsidR="003C2EDB" w:rsidRDefault="003C2EDB" w:rsidP="00A875E3">
            <w:pPr>
              <w:jc w:val="center"/>
              <w:rPr>
                <w:b/>
              </w:rPr>
            </w:pPr>
            <w:r>
              <w:rPr>
                <w:b/>
              </w:rPr>
              <w:t>Číslo řádku</w:t>
            </w:r>
          </w:p>
        </w:tc>
        <w:tc>
          <w:tcPr>
            <w:tcW w:w="3260" w:type="dxa"/>
            <w:shd w:val="clear" w:color="auto" w:fill="auto"/>
            <w:vAlign w:val="center"/>
          </w:tcPr>
          <w:p w14:paraId="5E316D33" w14:textId="77777777" w:rsidR="003C2EDB" w:rsidRDefault="003C2EDB" w:rsidP="00A875E3">
            <w:pPr>
              <w:jc w:val="center"/>
              <w:rPr>
                <w:b/>
              </w:rPr>
            </w:pPr>
            <w:r>
              <w:rPr>
                <w:b/>
              </w:rPr>
              <w:t>Specifikace</w:t>
            </w:r>
          </w:p>
        </w:tc>
        <w:tc>
          <w:tcPr>
            <w:tcW w:w="1560" w:type="dxa"/>
            <w:shd w:val="clear" w:color="auto" w:fill="auto"/>
            <w:vAlign w:val="center"/>
          </w:tcPr>
          <w:p w14:paraId="29371964" w14:textId="77777777" w:rsidR="003C2EDB" w:rsidRDefault="003C2EDB" w:rsidP="00A875E3">
            <w:pPr>
              <w:jc w:val="center"/>
              <w:rPr>
                <w:b/>
              </w:rPr>
            </w:pPr>
            <w:r>
              <w:rPr>
                <w:b/>
              </w:rPr>
              <w:t>Cena bez DPH v Kč</w:t>
            </w:r>
          </w:p>
        </w:tc>
        <w:tc>
          <w:tcPr>
            <w:tcW w:w="1559" w:type="dxa"/>
            <w:shd w:val="clear" w:color="auto" w:fill="auto"/>
            <w:vAlign w:val="center"/>
          </w:tcPr>
          <w:p w14:paraId="41D5DF54" w14:textId="77777777" w:rsidR="003C2EDB" w:rsidRDefault="003C2EDB" w:rsidP="00A875E3">
            <w:pPr>
              <w:jc w:val="center"/>
              <w:rPr>
                <w:b/>
              </w:rPr>
            </w:pPr>
            <w:r>
              <w:rPr>
                <w:b/>
              </w:rPr>
              <w:t>Sazba DPH v %</w:t>
            </w:r>
          </w:p>
        </w:tc>
        <w:tc>
          <w:tcPr>
            <w:tcW w:w="1559" w:type="dxa"/>
            <w:shd w:val="clear" w:color="auto" w:fill="auto"/>
            <w:vAlign w:val="center"/>
          </w:tcPr>
          <w:p w14:paraId="44E576BA" w14:textId="77777777" w:rsidR="003C2EDB" w:rsidRDefault="003C2EDB" w:rsidP="00A875E3">
            <w:pPr>
              <w:jc w:val="center"/>
              <w:rPr>
                <w:b/>
              </w:rPr>
            </w:pPr>
            <w:r>
              <w:rPr>
                <w:b/>
              </w:rPr>
              <w:t>Výše DPH v Kč</w:t>
            </w:r>
          </w:p>
        </w:tc>
        <w:tc>
          <w:tcPr>
            <w:tcW w:w="1559" w:type="dxa"/>
            <w:shd w:val="clear" w:color="auto" w:fill="auto"/>
            <w:vAlign w:val="center"/>
          </w:tcPr>
          <w:p w14:paraId="320895E9" w14:textId="77777777" w:rsidR="003C2EDB" w:rsidRDefault="003C2EDB" w:rsidP="00A875E3">
            <w:pPr>
              <w:jc w:val="center"/>
              <w:rPr>
                <w:b/>
              </w:rPr>
            </w:pPr>
            <w:r>
              <w:rPr>
                <w:b/>
              </w:rPr>
              <w:t>Cena včetně DPH v Kč</w:t>
            </w:r>
          </w:p>
        </w:tc>
      </w:tr>
      <w:tr w:rsidR="003C2EDB" w14:paraId="1BBDF1B5" w14:textId="77777777" w:rsidTr="00A875E3">
        <w:trPr>
          <w:trHeight w:val="804"/>
        </w:trPr>
        <w:tc>
          <w:tcPr>
            <w:tcW w:w="714" w:type="dxa"/>
            <w:vAlign w:val="center"/>
          </w:tcPr>
          <w:p w14:paraId="5D32AD80" w14:textId="77777777" w:rsidR="003C2EDB" w:rsidRPr="00900D8A" w:rsidRDefault="003C2EDB" w:rsidP="00A875E3">
            <w:pPr>
              <w:jc w:val="center"/>
            </w:pPr>
            <w:r w:rsidRPr="00900D8A">
              <w:t>1</w:t>
            </w:r>
          </w:p>
        </w:tc>
        <w:tc>
          <w:tcPr>
            <w:tcW w:w="3260" w:type="dxa"/>
            <w:shd w:val="clear" w:color="auto" w:fill="auto"/>
            <w:vAlign w:val="center"/>
          </w:tcPr>
          <w:p w14:paraId="7C36F498" w14:textId="77777777" w:rsidR="003C2EDB" w:rsidRDefault="003C2EDB" w:rsidP="00A875E3">
            <w:r>
              <w:t xml:space="preserve">Cena za 20 </w:t>
            </w:r>
            <w:proofErr w:type="spellStart"/>
            <w:r>
              <w:t>GBq</w:t>
            </w:r>
            <w:proofErr w:type="spellEnd"/>
          </w:p>
        </w:tc>
        <w:tc>
          <w:tcPr>
            <w:tcW w:w="1560" w:type="dxa"/>
            <w:shd w:val="clear" w:color="auto" w:fill="auto"/>
            <w:vAlign w:val="center"/>
          </w:tcPr>
          <w:p w14:paraId="6352570A" w14:textId="52BD2607" w:rsidR="003C2EDB" w:rsidRDefault="003C2EDB" w:rsidP="00A875E3">
            <w:pPr>
              <w:jc w:val="center"/>
            </w:pPr>
            <w:r>
              <w:t>29 990</w:t>
            </w:r>
          </w:p>
        </w:tc>
        <w:tc>
          <w:tcPr>
            <w:tcW w:w="1559" w:type="dxa"/>
            <w:shd w:val="clear" w:color="auto" w:fill="auto"/>
            <w:vAlign w:val="center"/>
          </w:tcPr>
          <w:p w14:paraId="68E20328" w14:textId="77777777" w:rsidR="003C2EDB" w:rsidRDefault="003C2EDB" w:rsidP="00A875E3">
            <w:pPr>
              <w:jc w:val="center"/>
            </w:pPr>
            <w:r>
              <w:t>10</w:t>
            </w:r>
          </w:p>
        </w:tc>
        <w:tc>
          <w:tcPr>
            <w:tcW w:w="1559" w:type="dxa"/>
            <w:shd w:val="clear" w:color="auto" w:fill="auto"/>
            <w:vAlign w:val="center"/>
          </w:tcPr>
          <w:p w14:paraId="419FFE48" w14:textId="1D5D19E8" w:rsidR="003C2EDB" w:rsidRDefault="003C2EDB" w:rsidP="00A875E3">
            <w:pPr>
              <w:jc w:val="center"/>
            </w:pPr>
            <w:r>
              <w:t>2 999</w:t>
            </w:r>
          </w:p>
        </w:tc>
        <w:tc>
          <w:tcPr>
            <w:tcW w:w="1559" w:type="dxa"/>
            <w:shd w:val="clear" w:color="auto" w:fill="auto"/>
            <w:vAlign w:val="center"/>
          </w:tcPr>
          <w:p w14:paraId="31EAE773" w14:textId="4F4BFFBB" w:rsidR="003C2EDB" w:rsidRDefault="003C2EDB" w:rsidP="00A875E3">
            <w:pPr>
              <w:jc w:val="center"/>
            </w:pPr>
            <w:r>
              <w:t>32 989</w:t>
            </w:r>
          </w:p>
        </w:tc>
      </w:tr>
    </w:tbl>
    <w:p w14:paraId="14959D7B" w14:textId="77777777" w:rsidR="003C2EDB" w:rsidRDefault="003C2EDB" w:rsidP="001C2507">
      <w:pPr>
        <w:rPr>
          <w:highlight w:val="yellow"/>
        </w:rPr>
      </w:pPr>
    </w:p>
    <w:p w14:paraId="62F78FC3" w14:textId="479F6253" w:rsidR="00575F84" w:rsidRDefault="00575F84" w:rsidP="00575F84"/>
    <w:p w14:paraId="4DDF40C4" w14:textId="3B93BDF1" w:rsidR="00B92CE1" w:rsidRDefault="00B92CE1" w:rsidP="00575F84">
      <w:r>
        <w:t>Prohlašujeme, že g</w:t>
      </w:r>
      <w:r w:rsidRPr="00B92CE1">
        <w:t>enerátor</w:t>
      </w:r>
      <w:r>
        <w:t xml:space="preserve"> </w:t>
      </w:r>
      <w:r w:rsidRPr="00EF663F">
        <w:t>ULTRA TECHNEKOW FM</w:t>
      </w:r>
      <w:r w:rsidRPr="00B92CE1">
        <w:t xml:space="preserve"> je technicky kompatibilní se zařízením zadavatele – Box laminární SLB 180 výrobce VF, a.s.</w:t>
      </w:r>
    </w:p>
    <w:p w14:paraId="77866895" w14:textId="77777777" w:rsidR="00B92CE1" w:rsidRDefault="00B92CE1" w:rsidP="00575F84"/>
    <w:p w14:paraId="3D34A0E2" w14:textId="199DCB30" w:rsidR="004272D9" w:rsidRDefault="004272D9" w:rsidP="00575F84">
      <w:r>
        <w:t>Generátor je kalibrovaný k</w:t>
      </w:r>
      <w:r w:rsidRPr="00E2350E">
        <w:t xml:space="preserve"> pátku </w:t>
      </w:r>
      <w:r>
        <w:t>6</w:t>
      </w:r>
      <w:r w:rsidRPr="00E2350E">
        <w:t>:00 hodin</w:t>
      </w:r>
      <w:r>
        <w:t>ě</w:t>
      </w:r>
      <w:r w:rsidRPr="00E2350E">
        <w:t xml:space="preserve"> kalendářního týdne následujícího po Výrobním týdnu</w:t>
      </w:r>
      <w:r>
        <w:t xml:space="preserve"> a splňuje požadovanou aktivitu </w:t>
      </w:r>
      <w:r w:rsidRPr="008F1614">
        <w:rPr>
          <w:color w:val="000000"/>
        </w:rPr>
        <w:t xml:space="preserve">20 </w:t>
      </w:r>
      <w:proofErr w:type="spellStart"/>
      <w:r w:rsidRPr="008F1614">
        <w:rPr>
          <w:color w:val="000000"/>
        </w:rPr>
        <w:t>GBq</w:t>
      </w:r>
      <w:proofErr w:type="spellEnd"/>
      <w:r w:rsidRPr="008F1614">
        <w:rPr>
          <w:color w:val="000000"/>
        </w:rPr>
        <w:t xml:space="preserve"> k pátku k 12:00</w:t>
      </w:r>
      <w:r>
        <w:rPr>
          <w:color w:val="000000"/>
        </w:rPr>
        <w:t xml:space="preserve"> </w:t>
      </w:r>
      <w:r>
        <w:t>(poledne) kalendářního týdne následujícího po Výrobním týdnu.</w:t>
      </w:r>
    </w:p>
    <w:p w14:paraId="32BF4A7B" w14:textId="77777777" w:rsidR="004272D9" w:rsidRDefault="004272D9" w:rsidP="00575F84"/>
    <w:p w14:paraId="6906038C" w14:textId="162E472D" w:rsidR="003C2EDB" w:rsidRDefault="003C2EDB" w:rsidP="00575F84">
      <w:r>
        <w:t>Přiložena smlouva o výpůjčce dvou elučních kontejnerů.</w:t>
      </w:r>
    </w:p>
    <w:p w14:paraId="62F78FC4" w14:textId="77777777" w:rsidR="00AA34DF" w:rsidRDefault="00AA34DF" w:rsidP="00023008"/>
    <w:sectPr w:rsidR="00AA34DF" w:rsidSect="001C2507">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C64D" w14:textId="77777777" w:rsidR="00D64AEE" w:rsidRDefault="00D64AEE" w:rsidP="006337DC">
      <w:r>
        <w:separator/>
      </w:r>
    </w:p>
  </w:endnote>
  <w:endnote w:type="continuationSeparator" w:id="0">
    <w:p w14:paraId="3A1CFA76" w14:textId="77777777" w:rsidR="00D64AEE" w:rsidRDefault="00D64AE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A28663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72C41">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4878822C" w:rsidR="001B5F9C" w:rsidRDefault="001B5F9C">
    <w:pPr>
      <w:pStyle w:val="Zpat"/>
      <w:jc w:val="center"/>
    </w:pPr>
    <w:r>
      <w:fldChar w:fldCharType="begin"/>
    </w:r>
    <w:r>
      <w:instrText>PAGE   \* MERGEFORMAT</w:instrText>
    </w:r>
    <w:r>
      <w:fldChar w:fldCharType="separate"/>
    </w:r>
    <w:r w:rsidR="007C124A">
      <w:rPr>
        <w:noProof/>
      </w:rPr>
      <w:t>1</w:t>
    </w:r>
    <w:r>
      <w:fldChar w:fldCharType="end"/>
    </w:r>
  </w:p>
  <w:p w14:paraId="62F78FCD" w14:textId="77777777" w:rsidR="001B5F9C" w:rsidRDefault="001B5F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8CD2" w14:textId="7ACE9964" w:rsidR="001C2507" w:rsidRDefault="001C2507">
    <w:pPr>
      <w:pStyle w:val="Zpat"/>
      <w:jc w:val="center"/>
    </w:pPr>
  </w:p>
  <w:p w14:paraId="029D3F4A" w14:textId="77777777" w:rsidR="001C2507" w:rsidRDefault="001C25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9C10" w14:textId="77777777" w:rsidR="00D64AEE" w:rsidRDefault="00D64AEE" w:rsidP="006337DC">
      <w:r>
        <w:separator/>
      </w:r>
    </w:p>
  </w:footnote>
  <w:footnote w:type="continuationSeparator" w:id="0">
    <w:p w14:paraId="16E4BC00" w14:textId="77777777" w:rsidR="00D64AEE" w:rsidRDefault="00D64AEE"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3649" w14:textId="483D7471" w:rsidR="00CF6920" w:rsidRPr="00D4028B" w:rsidRDefault="00D4028B" w:rsidP="00D4028B">
    <w:pPr>
      <w:pStyle w:val="Zhlav"/>
      <w:jc w:val="right"/>
    </w:pPr>
    <w:r>
      <w:t>KP/3867/2023/</w:t>
    </w:r>
    <w:proofErr w:type="spellStart"/>
    <w: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51349400"/>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lvlText w:val="%3)"/>
      <w:lvlJc w:val="center"/>
      <w:pPr>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 w:ilvl="0">
        <w:start w:val="1"/>
        <w:numFmt w:val="upperRoman"/>
        <w:pStyle w:val="Nadpis1"/>
        <w:suff w:val="space"/>
        <w:lvlText w:val="%1."/>
        <w:lvlJc w:val="left"/>
        <w:pPr>
          <w:ind w:left="1080" w:hanging="720"/>
        </w:pPr>
        <w:rPr>
          <w:rFonts w:hint="default"/>
        </w:rPr>
      </w:lvl>
    </w:lvlOverride>
    <w:lvlOverride w:ilvl="1">
      <w:lvl w:ilvl="1">
        <w:start w:val="1"/>
        <w:numFmt w:val="decimal"/>
        <w:pStyle w:val="Odstavecsmlouvy"/>
        <w:lvlText w:val="%1.%2"/>
        <w:lvlJc w:val="left"/>
        <w:pPr>
          <w:ind w:left="567" w:hanging="567"/>
        </w:pPr>
        <w:rPr>
          <w:rFonts w:hint="default"/>
          <w:b/>
          <w:i w:val="0"/>
        </w:rPr>
      </w:lvl>
    </w:lvlOverride>
    <w:lvlOverride w:ilvl="2">
      <w:lvl w:ilvl="2">
        <w:start w:val="1"/>
        <w:numFmt w:val="lowerLetter"/>
        <w:pStyle w:val="Psmenoodstavce"/>
        <w:lvlText w:val="%3)"/>
        <w:lvlJc w:val="left"/>
        <w:pPr>
          <w:ind w:left="1598"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9"/>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4D1C"/>
    <w:rsid w:val="00036402"/>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A6D1F"/>
    <w:rsid w:val="000B00FA"/>
    <w:rsid w:val="000B12AD"/>
    <w:rsid w:val="000C0B21"/>
    <w:rsid w:val="000C1507"/>
    <w:rsid w:val="000C1FD1"/>
    <w:rsid w:val="000C26CE"/>
    <w:rsid w:val="000C5285"/>
    <w:rsid w:val="000C7CF5"/>
    <w:rsid w:val="000D35F4"/>
    <w:rsid w:val="000D6CC1"/>
    <w:rsid w:val="000E4C60"/>
    <w:rsid w:val="000F0B32"/>
    <w:rsid w:val="000F0CFA"/>
    <w:rsid w:val="000F4C07"/>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1691"/>
    <w:rsid w:val="00133CE4"/>
    <w:rsid w:val="00137C74"/>
    <w:rsid w:val="001444B9"/>
    <w:rsid w:val="00145499"/>
    <w:rsid w:val="0014554F"/>
    <w:rsid w:val="00145CD8"/>
    <w:rsid w:val="00150469"/>
    <w:rsid w:val="00150F89"/>
    <w:rsid w:val="0015378B"/>
    <w:rsid w:val="00154976"/>
    <w:rsid w:val="00154ACA"/>
    <w:rsid w:val="00155BC6"/>
    <w:rsid w:val="00156FE5"/>
    <w:rsid w:val="001604EA"/>
    <w:rsid w:val="001673D6"/>
    <w:rsid w:val="00183B7C"/>
    <w:rsid w:val="001920AB"/>
    <w:rsid w:val="00195882"/>
    <w:rsid w:val="001976E5"/>
    <w:rsid w:val="001A1056"/>
    <w:rsid w:val="001A2FBC"/>
    <w:rsid w:val="001A3AA2"/>
    <w:rsid w:val="001B0682"/>
    <w:rsid w:val="001B1B66"/>
    <w:rsid w:val="001B4B37"/>
    <w:rsid w:val="001B5F9C"/>
    <w:rsid w:val="001C0E26"/>
    <w:rsid w:val="001C1844"/>
    <w:rsid w:val="001C1A3B"/>
    <w:rsid w:val="001C2507"/>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725A5"/>
    <w:rsid w:val="00275B8F"/>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2FC5"/>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2EDB"/>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272D9"/>
    <w:rsid w:val="00430BDA"/>
    <w:rsid w:val="00432606"/>
    <w:rsid w:val="00434D5D"/>
    <w:rsid w:val="00437306"/>
    <w:rsid w:val="00444A5A"/>
    <w:rsid w:val="00451B43"/>
    <w:rsid w:val="00453ACB"/>
    <w:rsid w:val="004601D0"/>
    <w:rsid w:val="0046392A"/>
    <w:rsid w:val="00465985"/>
    <w:rsid w:val="00466EB3"/>
    <w:rsid w:val="004672FC"/>
    <w:rsid w:val="00472C41"/>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17407"/>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5104"/>
    <w:rsid w:val="005D630E"/>
    <w:rsid w:val="005D7C39"/>
    <w:rsid w:val="005E41BA"/>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0B72"/>
    <w:rsid w:val="006B56E5"/>
    <w:rsid w:val="006B5C04"/>
    <w:rsid w:val="006C44FA"/>
    <w:rsid w:val="006D0000"/>
    <w:rsid w:val="006D074E"/>
    <w:rsid w:val="006D3968"/>
    <w:rsid w:val="006D5E44"/>
    <w:rsid w:val="006D7214"/>
    <w:rsid w:val="006D7971"/>
    <w:rsid w:val="006E1936"/>
    <w:rsid w:val="006E21A8"/>
    <w:rsid w:val="006E2DA5"/>
    <w:rsid w:val="006E4E2A"/>
    <w:rsid w:val="006F36FD"/>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24A"/>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47FC"/>
    <w:rsid w:val="00817EEC"/>
    <w:rsid w:val="00825B3C"/>
    <w:rsid w:val="00826135"/>
    <w:rsid w:val="008316A7"/>
    <w:rsid w:val="00835BC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3F6"/>
    <w:rsid w:val="0088074E"/>
    <w:rsid w:val="00882FA2"/>
    <w:rsid w:val="00884412"/>
    <w:rsid w:val="00885888"/>
    <w:rsid w:val="00887D4E"/>
    <w:rsid w:val="00891EAB"/>
    <w:rsid w:val="00893606"/>
    <w:rsid w:val="00894E42"/>
    <w:rsid w:val="00896745"/>
    <w:rsid w:val="008A57E9"/>
    <w:rsid w:val="008B2B91"/>
    <w:rsid w:val="008B5825"/>
    <w:rsid w:val="008B732B"/>
    <w:rsid w:val="008C06CE"/>
    <w:rsid w:val="008C3784"/>
    <w:rsid w:val="008D185D"/>
    <w:rsid w:val="008D3296"/>
    <w:rsid w:val="008F06D4"/>
    <w:rsid w:val="008F3B32"/>
    <w:rsid w:val="008F5E25"/>
    <w:rsid w:val="008F658D"/>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930DD"/>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691A"/>
    <w:rsid w:val="00A2783D"/>
    <w:rsid w:val="00A31EAD"/>
    <w:rsid w:val="00A324DC"/>
    <w:rsid w:val="00A34988"/>
    <w:rsid w:val="00A3675B"/>
    <w:rsid w:val="00A41C21"/>
    <w:rsid w:val="00A45E48"/>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97337"/>
    <w:rsid w:val="00AA34DF"/>
    <w:rsid w:val="00AB6975"/>
    <w:rsid w:val="00AC626E"/>
    <w:rsid w:val="00AC7710"/>
    <w:rsid w:val="00AD4357"/>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CE1"/>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40C8"/>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44FE"/>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0B10"/>
    <w:rsid w:val="00CE13E1"/>
    <w:rsid w:val="00CE24EE"/>
    <w:rsid w:val="00CE3F06"/>
    <w:rsid w:val="00CF0C56"/>
    <w:rsid w:val="00CF1BA2"/>
    <w:rsid w:val="00CF6796"/>
    <w:rsid w:val="00CF6920"/>
    <w:rsid w:val="00D04AD5"/>
    <w:rsid w:val="00D050E6"/>
    <w:rsid w:val="00D0617B"/>
    <w:rsid w:val="00D064ED"/>
    <w:rsid w:val="00D14C81"/>
    <w:rsid w:val="00D15E7A"/>
    <w:rsid w:val="00D20310"/>
    <w:rsid w:val="00D221A4"/>
    <w:rsid w:val="00D23BA8"/>
    <w:rsid w:val="00D3264B"/>
    <w:rsid w:val="00D3341B"/>
    <w:rsid w:val="00D33510"/>
    <w:rsid w:val="00D35D83"/>
    <w:rsid w:val="00D4028B"/>
    <w:rsid w:val="00D4239D"/>
    <w:rsid w:val="00D441FB"/>
    <w:rsid w:val="00D52C27"/>
    <w:rsid w:val="00D5333E"/>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0320"/>
    <w:rsid w:val="00E2350E"/>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C7F71"/>
    <w:rsid w:val="00ED04E4"/>
    <w:rsid w:val="00ED0547"/>
    <w:rsid w:val="00ED22CB"/>
    <w:rsid w:val="00ED4756"/>
    <w:rsid w:val="00EE4140"/>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B62AF"/>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CF6920"/>
    <w:pPr>
      <w:numPr>
        <w:numId w:val="26"/>
      </w:numPr>
      <w:spacing w:after="120" w:line="240" w:lineRule="auto"/>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F6920"/>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CF6920"/>
    <w:pPr>
      <w:numPr>
        <w:ilvl w:val="1"/>
        <w:numId w:val="26"/>
      </w:numPr>
      <w:spacing w:after="120"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CF6920"/>
    <w:rPr>
      <w:rFonts w:ascii="Arial" w:hAnsi="Arial" w:cs="Arial"/>
      <w:sz w:val="22"/>
      <w:szCs w:val="22"/>
    </w:rPr>
  </w:style>
  <w:style w:type="paragraph" w:customStyle="1" w:styleId="Psmenoodstavce">
    <w:name w:val="Písmeno odstavce"/>
    <w:basedOn w:val="Odstavecsmlouvy"/>
    <w:link w:val="PsmenoodstavceChar"/>
    <w:qFormat/>
    <w:rsid w:val="00CF6920"/>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CF6920"/>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Bezmezer">
    <w:name w:val="No Spacing"/>
    <w:basedOn w:val="Normln"/>
    <w:uiPriority w:val="1"/>
    <w:qFormat/>
    <w:rsid w:val="001C2507"/>
    <w:pPr>
      <w:spacing w:after="120"/>
      <w:ind w:left="1418" w:hanging="85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692343369">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f8073be8-ba4e-4991-92ef-8ca69007da56"/>
    <ds:schemaRef ds:uri="http://purl.org/dc/terms/"/>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EA1386-2AB1-4C2A-925A-F5D80F30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E12D2B45-C2F8-4935-B7D5-FD104FA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45</Words>
  <Characters>2456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Lámerová Barbora</cp:lastModifiedBy>
  <cp:revision>3</cp:revision>
  <cp:lastPrinted>2023-12-19T12:37:00Z</cp:lastPrinted>
  <dcterms:created xsi:type="dcterms:W3CDTF">2023-12-19T13:03:00Z</dcterms:created>
  <dcterms:modified xsi:type="dcterms:W3CDTF">2023-12-19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